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AA936" w14:textId="77777777" w:rsidR="00C507F3" w:rsidRPr="006D3020" w:rsidRDefault="00095538" w:rsidP="00C507F3">
      <w:pPr>
        <w:jc w:val="center"/>
        <w:rPr>
          <w:lang w:val="en-GB"/>
        </w:rPr>
      </w:pPr>
      <w:r w:rsidRPr="006D3020">
        <w:rPr>
          <w:lang w:val="en-GB"/>
        </w:rPr>
        <w:t>REPUBLIC OF TÜRKİYE</w:t>
      </w:r>
    </w:p>
    <w:p w14:paraId="4DFA2C59" w14:textId="547326E2" w:rsidR="00C507F3" w:rsidRPr="006D3020" w:rsidRDefault="00CC1DA3" w:rsidP="00C507F3">
      <w:pPr>
        <w:jc w:val="center"/>
        <w:rPr>
          <w:lang w:val="en-GB"/>
        </w:rPr>
      </w:pPr>
      <w:r w:rsidRPr="006D3020">
        <w:rPr>
          <w:noProof/>
        </w:rPr>
        <w:drawing>
          <wp:anchor distT="0" distB="0" distL="114300" distR="114300" simplePos="0" relativeHeight="251657728" behindDoc="1" locked="0" layoutInCell="1" allowOverlap="1" wp14:anchorId="2DC4FE54" wp14:editId="16E4032D">
            <wp:simplePos x="0" y="0"/>
            <wp:positionH relativeFrom="column">
              <wp:posOffset>-114300</wp:posOffset>
            </wp:positionH>
            <wp:positionV relativeFrom="paragraph">
              <wp:posOffset>-228600</wp:posOffset>
            </wp:positionV>
            <wp:extent cx="800100" cy="800100"/>
            <wp:effectExtent l="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38" w:rsidRPr="006D3020">
        <w:rPr>
          <w:lang w:val="en-GB"/>
        </w:rPr>
        <w:t>Office of the Rector, Giresun University</w:t>
      </w:r>
    </w:p>
    <w:p w14:paraId="118420DD" w14:textId="77777777" w:rsidR="00095538" w:rsidRPr="006D3020" w:rsidRDefault="00095538" w:rsidP="00C507F3">
      <w:pPr>
        <w:jc w:val="center"/>
        <w:rPr>
          <w:lang w:val="en-GB"/>
        </w:rPr>
      </w:pPr>
      <w:r w:rsidRPr="006D3020">
        <w:rPr>
          <w:lang w:val="en-GB"/>
        </w:rPr>
        <w:t>Office of the Dean, Faculty of Engineering</w:t>
      </w:r>
    </w:p>
    <w:p w14:paraId="14ED7031" w14:textId="7E6232A6" w:rsidR="00095538" w:rsidRPr="006D3020" w:rsidRDefault="00095538" w:rsidP="00C507F3">
      <w:pPr>
        <w:jc w:val="center"/>
        <w:rPr>
          <w:lang w:val="en-GB"/>
        </w:rPr>
      </w:pPr>
      <w:r w:rsidRPr="006D3020">
        <w:rPr>
          <w:lang w:val="en-GB"/>
        </w:rPr>
        <w:t xml:space="preserve">(Department of </w:t>
      </w:r>
      <w:r w:rsidR="007C22E6">
        <w:rPr>
          <w:color w:val="000000" w:themeColor="text1"/>
          <w:lang w:val="en-GB"/>
        </w:rPr>
        <w:t>............................................</w:t>
      </w:r>
      <w:r w:rsidR="00770787">
        <w:rPr>
          <w:color w:val="000000" w:themeColor="text1"/>
          <w:lang w:val="en-GB"/>
        </w:rPr>
        <w:t>..........</w:t>
      </w:r>
      <w:r w:rsidR="007C22E6">
        <w:rPr>
          <w:color w:val="000000" w:themeColor="text1"/>
          <w:lang w:val="en-GB"/>
        </w:rPr>
        <w:t>..........</w:t>
      </w:r>
      <w:r w:rsidRPr="006D3020">
        <w:rPr>
          <w:lang w:val="en-GB"/>
        </w:rPr>
        <w:t>)</w:t>
      </w:r>
    </w:p>
    <w:p w14:paraId="73F5BA3A" w14:textId="77777777" w:rsidR="00A20B2D" w:rsidRPr="006D3020" w:rsidRDefault="00A20B2D" w:rsidP="00C507F3">
      <w:pPr>
        <w:jc w:val="both"/>
        <w:rPr>
          <w:lang w:val="en-GB"/>
        </w:rPr>
      </w:pPr>
    </w:p>
    <w:tbl>
      <w:tblPr>
        <w:tblW w:w="0" w:type="auto"/>
        <w:tblInd w:w="38" w:type="dxa"/>
        <w:tblCellMar>
          <w:left w:w="0" w:type="dxa"/>
          <w:right w:w="0" w:type="dxa"/>
        </w:tblCellMar>
        <w:tblLook w:val="04A0" w:firstRow="1" w:lastRow="0" w:firstColumn="1" w:lastColumn="0" w:noHBand="0" w:noVBand="1"/>
      </w:tblPr>
      <w:tblGrid>
        <w:gridCol w:w="818"/>
        <w:gridCol w:w="5381"/>
        <w:gridCol w:w="3967"/>
      </w:tblGrid>
      <w:tr w:rsidR="0058670A" w:rsidRPr="006D3020" w14:paraId="4BBC8005" w14:textId="77777777" w:rsidTr="0058670A">
        <w:trPr>
          <w:trHeight w:val="619"/>
        </w:trPr>
        <w:tc>
          <w:tcPr>
            <w:tcW w:w="818" w:type="dxa"/>
          </w:tcPr>
          <w:p w14:paraId="34F62647" w14:textId="77777777" w:rsidR="0058670A" w:rsidRPr="006D3020" w:rsidRDefault="0058670A" w:rsidP="0058670A">
            <w:pPr>
              <w:jc w:val="both"/>
              <w:rPr>
                <w:lang w:val="en-GB"/>
              </w:rPr>
            </w:pPr>
            <w:r w:rsidRPr="006D3020">
              <w:rPr>
                <w:lang w:val="en-GB"/>
              </w:rPr>
              <w:t>Ref.</w:t>
            </w:r>
          </w:p>
          <w:p w14:paraId="62273826" w14:textId="77777777" w:rsidR="0058670A" w:rsidRPr="006D3020" w:rsidRDefault="0058670A" w:rsidP="0058670A">
            <w:pPr>
              <w:jc w:val="both"/>
              <w:rPr>
                <w:lang w:val="en-GB"/>
              </w:rPr>
            </w:pPr>
            <w:r w:rsidRPr="006D3020">
              <w:rPr>
                <w:lang w:val="en-GB"/>
              </w:rPr>
              <w:t>Subject</w:t>
            </w:r>
          </w:p>
        </w:tc>
        <w:tc>
          <w:tcPr>
            <w:tcW w:w="5381" w:type="dxa"/>
          </w:tcPr>
          <w:p w14:paraId="15A1F927" w14:textId="77777777" w:rsidR="0058670A" w:rsidRPr="006D3020" w:rsidRDefault="0058670A" w:rsidP="0058670A">
            <w:pPr>
              <w:jc w:val="both"/>
              <w:rPr>
                <w:lang w:val="en-GB"/>
              </w:rPr>
            </w:pPr>
            <w:r w:rsidRPr="006D3020">
              <w:rPr>
                <w:lang w:val="en-GB"/>
              </w:rPr>
              <w:t xml:space="preserve">: </w:t>
            </w:r>
          </w:p>
          <w:p w14:paraId="01DFFD80" w14:textId="77777777" w:rsidR="0058670A" w:rsidRPr="006D3020" w:rsidRDefault="0058670A" w:rsidP="0058670A">
            <w:pPr>
              <w:jc w:val="both"/>
              <w:rPr>
                <w:lang w:val="en-GB"/>
              </w:rPr>
            </w:pPr>
            <w:r w:rsidRPr="006D3020">
              <w:rPr>
                <w:lang w:val="en-GB"/>
              </w:rPr>
              <w:t>: Student Internships at Foreign Country</w:t>
            </w:r>
          </w:p>
        </w:tc>
        <w:tc>
          <w:tcPr>
            <w:tcW w:w="3967" w:type="dxa"/>
          </w:tcPr>
          <w:p w14:paraId="090CD10C" w14:textId="00993BD0" w:rsidR="0058670A" w:rsidRPr="006D3020" w:rsidRDefault="007C22E6" w:rsidP="0058670A">
            <w:pPr>
              <w:jc w:val="right"/>
              <w:rPr>
                <w:lang w:val="en-GB"/>
              </w:rPr>
            </w:pPr>
            <w:r>
              <w:rPr>
                <w:color w:val="000000" w:themeColor="text1"/>
                <w:lang w:val="en-GB"/>
              </w:rPr>
              <w:t>......</w:t>
            </w:r>
            <w:r w:rsidR="0058670A" w:rsidRPr="006D3020">
              <w:rPr>
                <w:lang w:val="en-GB"/>
              </w:rPr>
              <w:t>/</w:t>
            </w:r>
            <w:r>
              <w:rPr>
                <w:color w:val="000000" w:themeColor="text1"/>
                <w:lang w:val="en-GB"/>
              </w:rPr>
              <w:t>......</w:t>
            </w:r>
            <w:r w:rsidR="0058670A" w:rsidRPr="006D3020">
              <w:rPr>
                <w:lang w:val="en-GB"/>
              </w:rPr>
              <w:t>/20</w:t>
            </w:r>
            <w:r>
              <w:rPr>
                <w:color w:val="000000" w:themeColor="text1"/>
                <w:lang w:val="en-GB"/>
              </w:rPr>
              <w:t>......</w:t>
            </w:r>
          </w:p>
        </w:tc>
      </w:tr>
    </w:tbl>
    <w:p w14:paraId="1988154E" w14:textId="77777777" w:rsidR="00095538" w:rsidRPr="006D3020" w:rsidRDefault="00095538" w:rsidP="00C507F3">
      <w:pPr>
        <w:jc w:val="both"/>
        <w:rPr>
          <w:sz w:val="20"/>
          <w:szCs w:val="20"/>
          <w:lang w:val="en-GB"/>
        </w:rPr>
      </w:pPr>
    </w:p>
    <w:p w14:paraId="14A5FF32" w14:textId="77777777" w:rsidR="00C30830" w:rsidRPr="006D3020" w:rsidRDefault="00A20B2D" w:rsidP="00C507F3">
      <w:pPr>
        <w:jc w:val="center"/>
        <w:rPr>
          <w:lang w:val="en-GB"/>
        </w:rPr>
      </w:pPr>
      <w:r w:rsidRPr="006D3020">
        <w:rPr>
          <w:lang w:val="en-GB"/>
        </w:rPr>
        <w:t>TO WHOM IT MAY CONCERN</w:t>
      </w:r>
    </w:p>
    <w:p w14:paraId="3F3BDAEF" w14:textId="77777777" w:rsidR="00026858" w:rsidRPr="006D3020" w:rsidRDefault="00026858" w:rsidP="00A20B2D">
      <w:pPr>
        <w:jc w:val="both"/>
        <w:rPr>
          <w:lang w:val="en-GB"/>
        </w:rPr>
      </w:pPr>
    </w:p>
    <w:p w14:paraId="764ADE62" w14:textId="20752A2C" w:rsidR="00026858" w:rsidRPr="007C22E6" w:rsidRDefault="00026858" w:rsidP="00C507F3">
      <w:pPr>
        <w:jc w:val="both"/>
        <w:rPr>
          <w:color w:val="000000" w:themeColor="text1"/>
          <w:lang w:val="en-GB"/>
        </w:rPr>
      </w:pPr>
      <w:r w:rsidRPr="007C22E6">
        <w:rPr>
          <w:color w:val="000000" w:themeColor="text1"/>
          <w:lang w:val="en-GB"/>
        </w:rPr>
        <w:tab/>
        <w:t xml:space="preserve">Giresun University, Faculty of Engineering, Department of </w:t>
      </w:r>
      <w:r w:rsidR="00770787">
        <w:rPr>
          <w:color w:val="000000" w:themeColor="text1"/>
          <w:lang w:val="en-GB"/>
        </w:rPr>
        <w:t>...............................................................</w:t>
      </w:r>
      <w:r w:rsidRPr="007C22E6">
        <w:rPr>
          <w:color w:val="000000" w:themeColor="text1"/>
          <w:lang w:val="en-GB"/>
        </w:rPr>
        <w:t xml:space="preserve">, student name and surname: </w:t>
      </w:r>
      <w:r w:rsidR="007C22E6">
        <w:rPr>
          <w:color w:val="000000" w:themeColor="text1"/>
          <w:lang w:val="en-GB"/>
        </w:rPr>
        <w:t>............................................................</w:t>
      </w:r>
      <w:r w:rsidRPr="007C22E6">
        <w:rPr>
          <w:color w:val="000000" w:themeColor="text1"/>
          <w:lang w:val="en-GB"/>
        </w:rPr>
        <w:t xml:space="preserve">, student </w:t>
      </w:r>
      <w:r w:rsidR="007C22E6" w:rsidRPr="007C22E6">
        <w:rPr>
          <w:color w:val="000000" w:themeColor="text1"/>
          <w:lang w:val="en-GB"/>
        </w:rPr>
        <w:t>number</w:t>
      </w:r>
      <w:r w:rsidRPr="007C22E6">
        <w:rPr>
          <w:color w:val="000000" w:themeColor="text1"/>
          <w:lang w:val="en-GB"/>
        </w:rPr>
        <w:t xml:space="preserve">: </w:t>
      </w:r>
      <w:r w:rsidR="007C22E6">
        <w:rPr>
          <w:color w:val="000000" w:themeColor="text1"/>
          <w:lang w:val="en-GB"/>
        </w:rPr>
        <w:t>............................</w:t>
      </w:r>
      <w:r w:rsidRPr="007C22E6">
        <w:rPr>
          <w:color w:val="000000" w:themeColor="text1"/>
          <w:lang w:val="en-GB"/>
        </w:rPr>
        <w:t>, year</w:t>
      </w:r>
      <w:r w:rsidR="007C22E6" w:rsidRPr="007C22E6">
        <w:rPr>
          <w:color w:val="000000" w:themeColor="text1"/>
          <w:lang w:val="en-GB"/>
        </w:rPr>
        <w:t>/</w:t>
      </w:r>
      <w:r w:rsidR="00DE3A3B" w:rsidRPr="007C22E6">
        <w:rPr>
          <w:color w:val="000000" w:themeColor="text1"/>
          <w:lang w:val="en-GB"/>
        </w:rPr>
        <w:t>semester</w:t>
      </w:r>
      <w:r w:rsidRPr="007C22E6">
        <w:rPr>
          <w:color w:val="000000" w:themeColor="text1"/>
          <w:lang w:val="en-GB"/>
        </w:rPr>
        <w:t>:</w:t>
      </w:r>
      <w:r w:rsidR="007C22E6">
        <w:rPr>
          <w:color w:val="000000" w:themeColor="text1"/>
          <w:lang w:val="en-GB"/>
        </w:rPr>
        <w:t xml:space="preserve"> ...../.....</w:t>
      </w:r>
      <w:r w:rsidRPr="007C22E6">
        <w:rPr>
          <w:color w:val="000000" w:themeColor="text1"/>
          <w:lang w:val="en-GB"/>
        </w:rPr>
        <w:t>, is required to complete a total of 60 working days of professional internship in order to graduate from our university</w:t>
      </w:r>
      <w:r w:rsidR="00F23534" w:rsidRPr="007C22E6">
        <w:rPr>
          <w:color w:val="000000" w:themeColor="text1"/>
          <w:lang w:val="en-GB"/>
        </w:rPr>
        <w:t xml:space="preserve">. </w:t>
      </w:r>
      <w:r w:rsidRPr="007C22E6">
        <w:rPr>
          <w:color w:val="000000" w:themeColor="text1"/>
          <w:lang w:val="en-GB"/>
        </w:rPr>
        <w:t>Students may complete their 60 working days of internship as 30 working days at the end of the second year</w:t>
      </w:r>
      <w:r w:rsidR="00DE3A3B" w:rsidRPr="007C22E6">
        <w:rPr>
          <w:color w:val="000000" w:themeColor="text1"/>
          <w:lang w:val="en-GB"/>
        </w:rPr>
        <w:t xml:space="preserve"> (4th semester)</w:t>
      </w:r>
      <w:r w:rsidRPr="007C22E6">
        <w:rPr>
          <w:color w:val="000000" w:themeColor="text1"/>
          <w:lang w:val="en-GB"/>
        </w:rPr>
        <w:t xml:space="preserve"> and 30 working days at the end of the third year</w:t>
      </w:r>
      <w:r w:rsidR="007C22E6" w:rsidRPr="007C22E6">
        <w:rPr>
          <w:color w:val="000000" w:themeColor="text1"/>
          <w:lang w:val="en-GB"/>
        </w:rPr>
        <w:t xml:space="preserve"> </w:t>
      </w:r>
      <w:r w:rsidR="00DE3A3B" w:rsidRPr="007C22E6">
        <w:rPr>
          <w:color w:val="000000" w:themeColor="text1"/>
          <w:lang w:val="en-GB"/>
        </w:rPr>
        <w:t>(6th semester)</w:t>
      </w:r>
      <w:r w:rsidRPr="007C22E6">
        <w:rPr>
          <w:color w:val="000000" w:themeColor="text1"/>
          <w:lang w:val="en-GB"/>
        </w:rPr>
        <w:t xml:space="preserve">. For students undertaking internships at foreign countries, the “Occupational Accident and Occupational Disease Insurance Premium” stipulated by the Turkish Law No. 5510 on Social Insurance and General Health Insurance </w:t>
      </w:r>
      <w:r w:rsidRPr="007C22E6">
        <w:rPr>
          <w:b/>
          <w:bCs/>
          <w:color w:val="000000" w:themeColor="text1"/>
          <w:u w:val="single"/>
          <w:lang w:val="en-GB"/>
        </w:rPr>
        <w:t xml:space="preserve">is not </w:t>
      </w:r>
      <w:r w:rsidR="00F23534" w:rsidRPr="007C22E6">
        <w:rPr>
          <w:b/>
          <w:bCs/>
          <w:color w:val="000000" w:themeColor="text1"/>
          <w:u w:val="single"/>
          <w:lang w:val="en-GB"/>
        </w:rPr>
        <w:t>paid</w:t>
      </w:r>
      <w:r w:rsidRPr="007C22E6">
        <w:rPr>
          <w:b/>
          <w:bCs/>
          <w:color w:val="000000" w:themeColor="text1"/>
          <w:u w:val="single"/>
          <w:lang w:val="en-GB"/>
        </w:rPr>
        <w:t xml:space="preserve"> by our university</w:t>
      </w:r>
      <w:r w:rsidRPr="007C22E6">
        <w:rPr>
          <w:color w:val="000000" w:themeColor="text1"/>
          <w:lang w:val="en-GB"/>
        </w:rPr>
        <w:t>. Accordingly, such procedures, which may vary by country, may be arranged by the employer or through private insurance. Disciplinary rules and working conditions related to the students are determined by the company where the internship is carried out. Our university does not accept any responsibility in this regard.</w:t>
      </w:r>
    </w:p>
    <w:p w14:paraId="31425475" w14:textId="77777777" w:rsidR="00026858" w:rsidRPr="007C22E6" w:rsidRDefault="00026858" w:rsidP="00C507F3">
      <w:pPr>
        <w:jc w:val="both"/>
        <w:rPr>
          <w:color w:val="000000" w:themeColor="text1"/>
          <w:lang w:val="en-GB"/>
        </w:rPr>
      </w:pPr>
      <w:r w:rsidRPr="007C22E6">
        <w:rPr>
          <w:color w:val="000000" w:themeColor="text1"/>
          <w:lang w:val="en-GB"/>
        </w:rPr>
        <w:tab/>
        <w:t xml:space="preserve">We would like to thank you for your interest in allowing our student to undertake their mandatory internship at your company. If it is deemed appropriate for the </w:t>
      </w:r>
      <w:r w:rsidR="00A20B2D" w:rsidRPr="007C22E6">
        <w:rPr>
          <w:color w:val="000000" w:themeColor="text1"/>
          <w:lang w:val="en-GB"/>
        </w:rPr>
        <w:t xml:space="preserve">aforementioned </w:t>
      </w:r>
      <w:r w:rsidRPr="007C22E6">
        <w:rPr>
          <w:color w:val="000000" w:themeColor="text1"/>
          <w:lang w:val="en-GB"/>
        </w:rPr>
        <w:t xml:space="preserve">student to complete their internship at your company, </w:t>
      </w:r>
      <w:r w:rsidR="00F23534" w:rsidRPr="007C22E6">
        <w:rPr>
          <w:color w:val="000000" w:themeColor="text1"/>
          <w:lang w:val="en-GB"/>
        </w:rPr>
        <w:t>I</w:t>
      </w:r>
      <w:r w:rsidRPr="007C22E6">
        <w:rPr>
          <w:color w:val="000000" w:themeColor="text1"/>
          <w:lang w:val="en-GB"/>
        </w:rPr>
        <w:t xml:space="preserve"> kindly request that all attached documents be duly approved by the authorized company representative and upon completion of the internship, </w:t>
      </w:r>
      <w:r w:rsidR="00A20B2D" w:rsidRPr="007C22E6">
        <w:rPr>
          <w:color w:val="000000" w:themeColor="text1"/>
          <w:lang w:val="en-GB"/>
        </w:rPr>
        <w:t xml:space="preserve">be </w:t>
      </w:r>
      <w:r w:rsidRPr="007C22E6">
        <w:rPr>
          <w:color w:val="000000" w:themeColor="text1"/>
          <w:lang w:val="en-GB"/>
        </w:rPr>
        <w:t xml:space="preserve">submitted with original </w:t>
      </w:r>
      <w:proofErr w:type="gramStart"/>
      <w:r w:rsidRPr="007C22E6">
        <w:rPr>
          <w:color w:val="000000" w:themeColor="text1"/>
          <w:lang w:val="en-GB"/>
        </w:rPr>
        <w:t>signatures</w:t>
      </w:r>
      <w:proofErr w:type="gramEnd"/>
      <w:r w:rsidRPr="007C22E6">
        <w:rPr>
          <w:color w:val="000000" w:themeColor="text1"/>
          <w:lang w:val="en-GB"/>
        </w:rPr>
        <w:t xml:space="preserve"> in a sealed envelope to the Department Internship Commission Chair via the student.</w:t>
      </w:r>
    </w:p>
    <w:p w14:paraId="58AED3E9" w14:textId="77777777" w:rsidR="00F83476" w:rsidRPr="006D3020" w:rsidRDefault="00F83476" w:rsidP="00C507F3">
      <w:pPr>
        <w:jc w:val="both"/>
        <w:rPr>
          <w:lang w:val="en-GB"/>
        </w:rPr>
      </w:pPr>
    </w:p>
    <w:p w14:paraId="46046F74" w14:textId="77777777" w:rsidR="00A20B2D" w:rsidRPr="006D3020" w:rsidRDefault="00A20B2D" w:rsidP="00C507F3">
      <w:pPr>
        <w:jc w:val="both"/>
        <w:rPr>
          <w:lang w:val="en-GB"/>
        </w:rPr>
      </w:pPr>
    </w:p>
    <w:p w14:paraId="33349EDE" w14:textId="77777777" w:rsidR="00F83476" w:rsidRPr="006D3020" w:rsidRDefault="00940E6A" w:rsidP="00C507F3">
      <w:pPr>
        <w:jc w:val="right"/>
        <w:rPr>
          <w:lang w:val="en-GB"/>
        </w:rPr>
      </w:pPr>
      <w:r w:rsidRPr="006D3020">
        <w:rPr>
          <w:lang w:val="en-GB"/>
        </w:rPr>
        <w:t>Name and Surname</w:t>
      </w:r>
    </w:p>
    <w:p w14:paraId="04BF6971" w14:textId="77777777" w:rsidR="00026858" w:rsidRPr="006D3020" w:rsidRDefault="00026858" w:rsidP="00C507F3">
      <w:pPr>
        <w:jc w:val="right"/>
        <w:rPr>
          <w:lang w:val="en-GB"/>
        </w:rPr>
      </w:pPr>
      <w:r w:rsidRPr="006D3020">
        <w:rPr>
          <w:lang w:val="en-GB"/>
        </w:rPr>
        <w:t xml:space="preserve">Chair of the Department Internship Commission </w:t>
      </w:r>
    </w:p>
    <w:p w14:paraId="3E3CCFC5" w14:textId="77777777" w:rsidR="00940E6A" w:rsidRPr="006D3020" w:rsidRDefault="00940E6A" w:rsidP="00C507F3">
      <w:pPr>
        <w:jc w:val="right"/>
        <w:rPr>
          <w:color w:val="ADADAD"/>
          <w:lang w:val="en-GB"/>
        </w:rPr>
      </w:pPr>
      <w:r w:rsidRPr="006D3020">
        <w:rPr>
          <w:color w:val="ADADAD"/>
          <w:lang w:val="en-GB"/>
        </w:rPr>
        <w:t>(Signature)</w:t>
      </w:r>
    </w:p>
    <w:p w14:paraId="3DFB897D" w14:textId="77777777" w:rsidR="00867E35" w:rsidRPr="006D3020" w:rsidRDefault="00867E35" w:rsidP="00C507F3">
      <w:pPr>
        <w:jc w:val="bot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644"/>
        <w:gridCol w:w="809"/>
        <w:gridCol w:w="538"/>
        <w:gridCol w:w="802"/>
        <w:gridCol w:w="759"/>
        <w:gridCol w:w="577"/>
        <w:gridCol w:w="1407"/>
        <w:gridCol w:w="1507"/>
        <w:gridCol w:w="1715"/>
      </w:tblGrid>
      <w:tr w:rsidR="00AE5E81" w:rsidRPr="006D3020" w14:paraId="3C4E0F8B" w14:textId="77777777" w:rsidTr="00A20B2D">
        <w:trPr>
          <w:trHeight w:val="284"/>
        </w:trPr>
        <w:tc>
          <w:tcPr>
            <w:tcW w:w="5000" w:type="pct"/>
            <w:gridSpan w:val="10"/>
            <w:vAlign w:val="center"/>
          </w:tcPr>
          <w:p w14:paraId="75D660D7" w14:textId="77777777" w:rsidR="00AE5E81" w:rsidRPr="006D3020" w:rsidRDefault="00A20B2D" w:rsidP="00A20B2D">
            <w:pPr>
              <w:spacing w:after="80" w:line="25" w:lineRule="atLeast"/>
              <w:jc w:val="both"/>
              <w:rPr>
                <w:b/>
                <w:bCs/>
                <w:lang w:val="en-GB"/>
              </w:rPr>
            </w:pPr>
            <w:r w:rsidRPr="006D3020">
              <w:rPr>
                <w:b/>
                <w:bCs/>
                <w:lang w:val="en-GB"/>
              </w:rPr>
              <w:t>DETAILS OF THE INTERNSHIP COMPANY</w:t>
            </w:r>
          </w:p>
        </w:tc>
      </w:tr>
      <w:tr w:rsidR="00AE5E81" w:rsidRPr="006D3020" w14:paraId="1E7A9934" w14:textId="77777777" w:rsidTr="0058670A">
        <w:trPr>
          <w:trHeight w:val="284"/>
        </w:trPr>
        <w:tc>
          <w:tcPr>
            <w:tcW w:w="1107" w:type="pct"/>
            <w:gridSpan w:val="2"/>
            <w:vAlign w:val="center"/>
          </w:tcPr>
          <w:p w14:paraId="19B70FA8" w14:textId="77777777" w:rsidR="00AE5E81" w:rsidRPr="006D3020" w:rsidRDefault="00A20B2D" w:rsidP="00A20B2D">
            <w:pPr>
              <w:spacing w:after="80" w:line="25" w:lineRule="atLeast"/>
              <w:jc w:val="both"/>
              <w:rPr>
                <w:lang w:val="en-GB"/>
              </w:rPr>
            </w:pPr>
            <w:r w:rsidRPr="006D3020">
              <w:rPr>
                <w:lang w:val="en-GB"/>
              </w:rPr>
              <w:t>Company Name</w:t>
            </w:r>
          </w:p>
        </w:tc>
        <w:tc>
          <w:tcPr>
            <w:tcW w:w="3893" w:type="pct"/>
            <w:gridSpan w:val="8"/>
            <w:vAlign w:val="center"/>
          </w:tcPr>
          <w:p w14:paraId="1EE05070" w14:textId="77777777" w:rsidR="00AE5E81" w:rsidRPr="006D3020" w:rsidRDefault="00AE5E81" w:rsidP="00A20B2D">
            <w:pPr>
              <w:spacing w:after="80" w:line="25" w:lineRule="atLeast"/>
              <w:jc w:val="both"/>
              <w:rPr>
                <w:lang w:val="en-GB"/>
              </w:rPr>
            </w:pPr>
          </w:p>
        </w:tc>
      </w:tr>
      <w:tr w:rsidR="00AE5E81" w:rsidRPr="006D3020" w14:paraId="688F4BB3" w14:textId="77777777" w:rsidTr="0058670A">
        <w:trPr>
          <w:trHeight w:val="284"/>
        </w:trPr>
        <w:tc>
          <w:tcPr>
            <w:tcW w:w="1107" w:type="pct"/>
            <w:gridSpan w:val="2"/>
            <w:vAlign w:val="center"/>
          </w:tcPr>
          <w:p w14:paraId="6054226D" w14:textId="77777777" w:rsidR="00AE5E81" w:rsidRPr="006D3020" w:rsidRDefault="00A20B2D" w:rsidP="00A20B2D">
            <w:pPr>
              <w:spacing w:after="80" w:line="25" w:lineRule="atLeast"/>
              <w:jc w:val="both"/>
              <w:rPr>
                <w:lang w:val="en-GB"/>
              </w:rPr>
            </w:pPr>
            <w:r w:rsidRPr="006D3020">
              <w:rPr>
                <w:lang w:val="en-GB"/>
              </w:rPr>
              <w:t>Address</w:t>
            </w:r>
          </w:p>
        </w:tc>
        <w:tc>
          <w:tcPr>
            <w:tcW w:w="3893" w:type="pct"/>
            <w:gridSpan w:val="8"/>
            <w:vAlign w:val="center"/>
          </w:tcPr>
          <w:p w14:paraId="16B994D4" w14:textId="77777777" w:rsidR="00AE5E81" w:rsidRPr="006D3020" w:rsidRDefault="00AE5E81" w:rsidP="00A20B2D">
            <w:pPr>
              <w:spacing w:after="80" w:line="25" w:lineRule="atLeast"/>
              <w:jc w:val="both"/>
              <w:rPr>
                <w:lang w:val="en-GB"/>
              </w:rPr>
            </w:pPr>
          </w:p>
        </w:tc>
      </w:tr>
      <w:tr w:rsidR="00AE5E81" w:rsidRPr="006D3020" w14:paraId="29997339" w14:textId="77777777" w:rsidTr="0058670A">
        <w:trPr>
          <w:trHeight w:val="284"/>
        </w:trPr>
        <w:tc>
          <w:tcPr>
            <w:tcW w:w="1107" w:type="pct"/>
            <w:gridSpan w:val="2"/>
            <w:vAlign w:val="center"/>
          </w:tcPr>
          <w:p w14:paraId="5C580531" w14:textId="686EA7A7" w:rsidR="00AE5E81" w:rsidRPr="00DE3A3B" w:rsidRDefault="00A20B2D" w:rsidP="00A20B2D">
            <w:pPr>
              <w:spacing w:after="80" w:line="25" w:lineRule="atLeast"/>
              <w:jc w:val="both"/>
              <w:rPr>
                <w:color w:val="FF0000"/>
                <w:lang w:val="en-GB"/>
              </w:rPr>
            </w:pPr>
            <w:r w:rsidRPr="006D3020">
              <w:rPr>
                <w:lang w:val="en-GB"/>
              </w:rPr>
              <w:t>Field of Activity</w:t>
            </w:r>
          </w:p>
        </w:tc>
        <w:tc>
          <w:tcPr>
            <w:tcW w:w="3893" w:type="pct"/>
            <w:gridSpan w:val="8"/>
            <w:vAlign w:val="center"/>
          </w:tcPr>
          <w:p w14:paraId="37CC099C" w14:textId="77777777" w:rsidR="00AE5E81" w:rsidRPr="006D3020" w:rsidRDefault="00AE5E81" w:rsidP="00A20B2D">
            <w:pPr>
              <w:spacing w:after="80" w:line="25" w:lineRule="atLeast"/>
              <w:jc w:val="both"/>
              <w:rPr>
                <w:lang w:val="en-GB"/>
              </w:rPr>
            </w:pPr>
          </w:p>
        </w:tc>
      </w:tr>
      <w:tr w:rsidR="00AE5E81" w:rsidRPr="006D3020" w14:paraId="31E0AFFB" w14:textId="77777777" w:rsidTr="0058670A">
        <w:trPr>
          <w:trHeight w:val="284"/>
        </w:trPr>
        <w:tc>
          <w:tcPr>
            <w:tcW w:w="1107" w:type="pct"/>
            <w:gridSpan w:val="2"/>
            <w:vAlign w:val="center"/>
          </w:tcPr>
          <w:p w14:paraId="7EE62B78" w14:textId="77777777" w:rsidR="00AE5E81" w:rsidRPr="006D3020" w:rsidRDefault="00A20B2D" w:rsidP="00A20B2D">
            <w:pPr>
              <w:spacing w:after="80" w:line="25" w:lineRule="atLeast"/>
              <w:jc w:val="both"/>
              <w:rPr>
                <w:lang w:val="en-GB"/>
              </w:rPr>
            </w:pPr>
            <w:r w:rsidRPr="006D3020">
              <w:t>Country</w:t>
            </w:r>
          </w:p>
        </w:tc>
        <w:tc>
          <w:tcPr>
            <w:tcW w:w="3893" w:type="pct"/>
            <w:gridSpan w:val="8"/>
            <w:vAlign w:val="center"/>
          </w:tcPr>
          <w:p w14:paraId="5F1E8BA9" w14:textId="77777777" w:rsidR="00AE5E81" w:rsidRPr="006D3020" w:rsidRDefault="00AE5E81" w:rsidP="00A20B2D">
            <w:pPr>
              <w:spacing w:after="80" w:line="25" w:lineRule="atLeast"/>
              <w:jc w:val="both"/>
              <w:rPr>
                <w:lang w:val="en-GB"/>
              </w:rPr>
            </w:pPr>
          </w:p>
        </w:tc>
      </w:tr>
      <w:tr w:rsidR="00AE5E81" w:rsidRPr="006D3020" w14:paraId="14E8C285" w14:textId="77777777" w:rsidTr="00A20B2D">
        <w:trPr>
          <w:trHeight w:val="284"/>
        </w:trPr>
        <w:tc>
          <w:tcPr>
            <w:tcW w:w="5000" w:type="pct"/>
            <w:gridSpan w:val="10"/>
            <w:vAlign w:val="center"/>
          </w:tcPr>
          <w:p w14:paraId="13CC0501" w14:textId="77777777" w:rsidR="00AE5E81" w:rsidRPr="006D3020" w:rsidRDefault="00A20B2D" w:rsidP="00A20B2D">
            <w:pPr>
              <w:spacing w:after="80" w:line="25" w:lineRule="atLeast"/>
              <w:jc w:val="both"/>
              <w:rPr>
                <w:b/>
                <w:bCs/>
                <w:lang w:val="en-GB"/>
              </w:rPr>
            </w:pPr>
            <w:r w:rsidRPr="006D3020">
              <w:rPr>
                <w:b/>
                <w:bCs/>
                <w:lang w:val="en-GB"/>
              </w:rPr>
              <w:t>INTERNSHIP DETAILS</w:t>
            </w:r>
          </w:p>
        </w:tc>
      </w:tr>
      <w:tr w:rsidR="00AE5E81" w:rsidRPr="006D3020" w14:paraId="4DE14781" w14:textId="77777777" w:rsidTr="0058670A">
        <w:trPr>
          <w:trHeight w:val="284"/>
        </w:trPr>
        <w:tc>
          <w:tcPr>
            <w:tcW w:w="798" w:type="pct"/>
            <w:vAlign w:val="center"/>
          </w:tcPr>
          <w:p w14:paraId="407B22E9" w14:textId="77777777" w:rsidR="00AE5E81" w:rsidRPr="006D3020" w:rsidRDefault="00940E6A" w:rsidP="00A20B2D">
            <w:pPr>
              <w:spacing w:after="80" w:line="25" w:lineRule="atLeast"/>
              <w:jc w:val="both"/>
              <w:rPr>
                <w:lang w:val="en-GB"/>
              </w:rPr>
            </w:pPr>
            <w:r w:rsidRPr="006D3020">
              <w:rPr>
                <w:lang w:val="en-GB"/>
              </w:rPr>
              <w:t>Start Date</w:t>
            </w:r>
          </w:p>
        </w:tc>
        <w:tc>
          <w:tcPr>
            <w:tcW w:w="955" w:type="pct"/>
            <w:gridSpan w:val="3"/>
            <w:vAlign w:val="center"/>
          </w:tcPr>
          <w:p w14:paraId="4EF72022" w14:textId="77777777" w:rsidR="00AE5E81" w:rsidRPr="006D3020" w:rsidRDefault="00AE5E81" w:rsidP="00A20B2D">
            <w:pPr>
              <w:spacing w:after="80" w:line="25" w:lineRule="atLeast"/>
              <w:jc w:val="both"/>
              <w:rPr>
                <w:lang w:val="en-GB"/>
              </w:rPr>
            </w:pPr>
          </w:p>
        </w:tc>
        <w:tc>
          <w:tcPr>
            <w:tcW w:w="749" w:type="pct"/>
            <w:gridSpan w:val="2"/>
            <w:vAlign w:val="center"/>
          </w:tcPr>
          <w:p w14:paraId="799889DF" w14:textId="77777777" w:rsidR="00AE5E81" w:rsidRPr="006D3020" w:rsidRDefault="00940E6A" w:rsidP="00A20B2D">
            <w:pPr>
              <w:spacing w:after="80" w:line="25" w:lineRule="atLeast"/>
              <w:jc w:val="both"/>
              <w:rPr>
                <w:lang w:val="en-GB"/>
              </w:rPr>
            </w:pPr>
            <w:r w:rsidRPr="006D3020">
              <w:rPr>
                <w:lang w:val="en-GB"/>
              </w:rPr>
              <w:t>End Date</w:t>
            </w:r>
          </w:p>
        </w:tc>
        <w:tc>
          <w:tcPr>
            <w:tcW w:w="952" w:type="pct"/>
            <w:gridSpan w:val="2"/>
            <w:vAlign w:val="center"/>
          </w:tcPr>
          <w:p w14:paraId="6BEE21D3" w14:textId="77777777" w:rsidR="00AE5E81" w:rsidRPr="006D3020" w:rsidRDefault="00AE5E81" w:rsidP="00A20B2D">
            <w:pPr>
              <w:spacing w:after="80" w:line="25" w:lineRule="atLeast"/>
              <w:jc w:val="both"/>
              <w:rPr>
                <w:lang w:val="en-GB"/>
              </w:rPr>
            </w:pPr>
          </w:p>
        </w:tc>
        <w:tc>
          <w:tcPr>
            <w:tcW w:w="723" w:type="pct"/>
            <w:vAlign w:val="center"/>
          </w:tcPr>
          <w:p w14:paraId="2994988F" w14:textId="77777777" w:rsidR="00AE5E81" w:rsidRPr="006D3020" w:rsidRDefault="0058670A" w:rsidP="0058670A">
            <w:pPr>
              <w:spacing w:after="80" w:line="25" w:lineRule="atLeast"/>
              <w:jc w:val="center"/>
              <w:rPr>
                <w:lang w:val="en-GB"/>
              </w:rPr>
            </w:pPr>
            <w:r w:rsidRPr="006D3020">
              <w:rPr>
                <w:lang w:val="en-GB"/>
              </w:rPr>
              <w:t>Duration</w:t>
            </w:r>
          </w:p>
        </w:tc>
        <w:tc>
          <w:tcPr>
            <w:tcW w:w="824" w:type="pct"/>
            <w:vAlign w:val="center"/>
          </w:tcPr>
          <w:p w14:paraId="44AD77FF" w14:textId="77777777" w:rsidR="00AE5E81" w:rsidRPr="006D3020" w:rsidRDefault="00940E6A" w:rsidP="0058670A">
            <w:pPr>
              <w:spacing w:after="80" w:line="25" w:lineRule="atLeast"/>
              <w:jc w:val="center"/>
              <w:rPr>
                <w:lang w:val="en-GB"/>
              </w:rPr>
            </w:pPr>
            <w:r w:rsidRPr="006D3020">
              <w:rPr>
                <w:lang w:val="en-GB"/>
              </w:rPr>
              <w:t>…… Days</w:t>
            </w:r>
          </w:p>
        </w:tc>
      </w:tr>
      <w:tr w:rsidR="00AE5E81" w:rsidRPr="006D3020" w14:paraId="789898DD" w14:textId="77777777" w:rsidTr="0058670A">
        <w:trPr>
          <w:trHeight w:val="284"/>
        </w:trPr>
        <w:tc>
          <w:tcPr>
            <w:tcW w:w="798" w:type="pct"/>
            <w:vMerge w:val="restart"/>
            <w:vAlign w:val="center"/>
          </w:tcPr>
          <w:p w14:paraId="5680FFD8" w14:textId="77777777" w:rsidR="00AE5E81" w:rsidRPr="006D3020" w:rsidRDefault="00940E6A" w:rsidP="00A20B2D">
            <w:pPr>
              <w:spacing w:after="80" w:line="25" w:lineRule="atLeast"/>
              <w:jc w:val="both"/>
              <w:rPr>
                <w:lang w:val="en-GB"/>
              </w:rPr>
            </w:pPr>
            <w:r w:rsidRPr="006D3020">
              <w:rPr>
                <w:lang w:val="en-GB"/>
              </w:rPr>
              <w:t>Internship Days</w:t>
            </w:r>
          </w:p>
        </w:tc>
        <w:tc>
          <w:tcPr>
            <w:tcW w:w="697" w:type="pct"/>
            <w:gridSpan w:val="2"/>
            <w:vAlign w:val="center"/>
          </w:tcPr>
          <w:p w14:paraId="2DE3F576" w14:textId="77777777" w:rsidR="00AE5E81" w:rsidRPr="006D3020" w:rsidRDefault="00940E6A" w:rsidP="00A20B2D">
            <w:pPr>
              <w:spacing w:after="80" w:line="25" w:lineRule="atLeast"/>
              <w:jc w:val="center"/>
              <w:rPr>
                <w:lang w:val="en-GB"/>
              </w:rPr>
            </w:pPr>
            <w:r w:rsidRPr="006D3020">
              <w:rPr>
                <w:lang w:val="en-GB"/>
              </w:rPr>
              <w:t>Monday</w:t>
            </w:r>
          </w:p>
        </w:tc>
        <w:tc>
          <w:tcPr>
            <w:tcW w:w="643" w:type="pct"/>
            <w:gridSpan w:val="2"/>
            <w:vAlign w:val="center"/>
          </w:tcPr>
          <w:p w14:paraId="1D4C6A3D" w14:textId="77777777" w:rsidR="00AE5E81" w:rsidRPr="006D3020" w:rsidRDefault="00940E6A" w:rsidP="00A20B2D">
            <w:pPr>
              <w:spacing w:after="80" w:line="25" w:lineRule="atLeast"/>
              <w:jc w:val="center"/>
              <w:rPr>
                <w:lang w:val="en-GB"/>
              </w:rPr>
            </w:pPr>
            <w:r w:rsidRPr="006D3020">
              <w:rPr>
                <w:lang w:val="en-GB"/>
              </w:rPr>
              <w:t>Tuesday</w:t>
            </w:r>
          </w:p>
        </w:tc>
        <w:tc>
          <w:tcPr>
            <w:tcW w:w="641" w:type="pct"/>
            <w:gridSpan w:val="2"/>
            <w:vAlign w:val="center"/>
          </w:tcPr>
          <w:p w14:paraId="17946CBF" w14:textId="77777777" w:rsidR="00AE5E81" w:rsidRPr="006D3020" w:rsidRDefault="00940E6A" w:rsidP="00A20B2D">
            <w:pPr>
              <w:spacing w:after="80" w:line="25" w:lineRule="atLeast"/>
              <w:jc w:val="center"/>
              <w:rPr>
                <w:lang w:val="en-GB"/>
              </w:rPr>
            </w:pPr>
            <w:r w:rsidRPr="006D3020">
              <w:rPr>
                <w:lang w:val="en-GB"/>
              </w:rPr>
              <w:t>Wednesday</w:t>
            </w:r>
          </w:p>
        </w:tc>
        <w:tc>
          <w:tcPr>
            <w:tcW w:w="674" w:type="pct"/>
            <w:vAlign w:val="center"/>
          </w:tcPr>
          <w:p w14:paraId="341C92E9" w14:textId="77777777" w:rsidR="00AE5E81" w:rsidRPr="006D3020" w:rsidRDefault="00C507F3" w:rsidP="00A20B2D">
            <w:pPr>
              <w:spacing w:after="80" w:line="25" w:lineRule="atLeast"/>
              <w:jc w:val="center"/>
              <w:rPr>
                <w:lang w:val="en-GB"/>
              </w:rPr>
            </w:pPr>
            <w:r w:rsidRPr="006D3020">
              <w:rPr>
                <w:lang w:val="en-GB"/>
              </w:rPr>
              <w:t>Thursday</w:t>
            </w:r>
          </w:p>
        </w:tc>
        <w:tc>
          <w:tcPr>
            <w:tcW w:w="723" w:type="pct"/>
            <w:vAlign w:val="center"/>
          </w:tcPr>
          <w:p w14:paraId="473CBEF9" w14:textId="77777777" w:rsidR="00AE5E81" w:rsidRPr="006D3020" w:rsidRDefault="00940E6A" w:rsidP="00A20B2D">
            <w:pPr>
              <w:spacing w:after="80" w:line="25" w:lineRule="atLeast"/>
              <w:jc w:val="center"/>
              <w:rPr>
                <w:lang w:val="en-GB"/>
              </w:rPr>
            </w:pPr>
            <w:r w:rsidRPr="006D3020">
              <w:rPr>
                <w:lang w:val="en-GB"/>
              </w:rPr>
              <w:t>Friday</w:t>
            </w:r>
          </w:p>
        </w:tc>
        <w:tc>
          <w:tcPr>
            <w:tcW w:w="824" w:type="pct"/>
            <w:vAlign w:val="center"/>
          </w:tcPr>
          <w:p w14:paraId="0077377E" w14:textId="77777777" w:rsidR="00AE5E81" w:rsidRPr="006D3020" w:rsidRDefault="00940E6A" w:rsidP="00A20B2D">
            <w:pPr>
              <w:spacing w:after="80" w:line="25" w:lineRule="atLeast"/>
              <w:jc w:val="center"/>
              <w:rPr>
                <w:lang w:val="en-GB"/>
              </w:rPr>
            </w:pPr>
            <w:r w:rsidRPr="006D3020">
              <w:rPr>
                <w:lang w:val="en-GB"/>
              </w:rPr>
              <w:t>(Saturday)</w:t>
            </w:r>
          </w:p>
        </w:tc>
      </w:tr>
      <w:tr w:rsidR="00AE5E81" w:rsidRPr="006D3020" w14:paraId="5D3F0F5D" w14:textId="77777777" w:rsidTr="0058670A">
        <w:trPr>
          <w:trHeight w:val="284"/>
        </w:trPr>
        <w:tc>
          <w:tcPr>
            <w:tcW w:w="798" w:type="pct"/>
            <w:vMerge/>
            <w:vAlign w:val="center"/>
          </w:tcPr>
          <w:p w14:paraId="112D4A0E" w14:textId="77777777" w:rsidR="00AE5E81" w:rsidRPr="006D3020" w:rsidRDefault="00AE5E81" w:rsidP="00A20B2D">
            <w:pPr>
              <w:spacing w:after="80" w:line="25" w:lineRule="atLeast"/>
              <w:jc w:val="both"/>
              <w:rPr>
                <w:lang w:val="en-GB"/>
              </w:rPr>
            </w:pPr>
          </w:p>
        </w:tc>
        <w:tc>
          <w:tcPr>
            <w:tcW w:w="697" w:type="pct"/>
            <w:gridSpan w:val="2"/>
            <w:vAlign w:val="center"/>
          </w:tcPr>
          <w:p w14:paraId="117EAC2B" w14:textId="77777777" w:rsidR="00AE5E81" w:rsidRPr="006D3020" w:rsidRDefault="00AE5E81" w:rsidP="00A20B2D">
            <w:pPr>
              <w:spacing w:after="80" w:line="25" w:lineRule="atLeast"/>
              <w:jc w:val="both"/>
              <w:rPr>
                <w:lang w:val="en-GB"/>
              </w:rPr>
            </w:pPr>
          </w:p>
        </w:tc>
        <w:tc>
          <w:tcPr>
            <w:tcW w:w="643" w:type="pct"/>
            <w:gridSpan w:val="2"/>
            <w:vAlign w:val="center"/>
          </w:tcPr>
          <w:p w14:paraId="439FA01F" w14:textId="77777777" w:rsidR="00AE5E81" w:rsidRPr="006D3020" w:rsidRDefault="00AE5E81" w:rsidP="00A20B2D">
            <w:pPr>
              <w:spacing w:after="80" w:line="25" w:lineRule="atLeast"/>
              <w:jc w:val="both"/>
              <w:rPr>
                <w:lang w:val="en-GB"/>
              </w:rPr>
            </w:pPr>
          </w:p>
        </w:tc>
        <w:tc>
          <w:tcPr>
            <w:tcW w:w="641" w:type="pct"/>
            <w:gridSpan w:val="2"/>
            <w:vAlign w:val="center"/>
          </w:tcPr>
          <w:p w14:paraId="5DCEAF6F" w14:textId="77777777" w:rsidR="00AE5E81" w:rsidRPr="006D3020" w:rsidRDefault="00AE5E81" w:rsidP="00A20B2D">
            <w:pPr>
              <w:spacing w:after="80" w:line="25" w:lineRule="atLeast"/>
              <w:jc w:val="both"/>
              <w:rPr>
                <w:lang w:val="en-GB"/>
              </w:rPr>
            </w:pPr>
          </w:p>
        </w:tc>
        <w:tc>
          <w:tcPr>
            <w:tcW w:w="674" w:type="pct"/>
            <w:vAlign w:val="center"/>
          </w:tcPr>
          <w:p w14:paraId="5D2D1DEC" w14:textId="77777777" w:rsidR="00AE5E81" w:rsidRPr="006D3020" w:rsidRDefault="00AE5E81" w:rsidP="00A20B2D">
            <w:pPr>
              <w:spacing w:after="80" w:line="25" w:lineRule="atLeast"/>
              <w:jc w:val="both"/>
              <w:rPr>
                <w:lang w:val="en-GB"/>
              </w:rPr>
            </w:pPr>
          </w:p>
        </w:tc>
        <w:tc>
          <w:tcPr>
            <w:tcW w:w="723" w:type="pct"/>
            <w:vAlign w:val="center"/>
          </w:tcPr>
          <w:p w14:paraId="26E1D674" w14:textId="77777777" w:rsidR="00AE5E81" w:rsidRPr="006D3020" w:rsidRDefault="00AE5E81" w:rsidP="00A20B2D">
            <w:pPr>
              <w:spacing w:after="80" w:line="25" w:lineRule="atLeast"/>
              <w:jc w:val="both"/>
              <w:rPr>
                <w:lang w:val="en-GB"/>
              </w:rPr>
            </w:pPr>
          </w:p>
        </w:tc>
        <w:tc>
          <w:tcPr>
            <w:tcW w:w="824" w:type="pct"/>
            <w:vAlign w:val="center"/>
          </w:tcPr>
          <w:p w14:paraId="40ECF350" w14:textId="77777777" w:rsidR="00AE5E81" w:rsidRPr="006D3020" w:rsidRDefault="00AE5E81" w:rsidP="00A20B2D">
            <w:pPr>
              <w:spacing w:after="80" w:line="25" w:lineRule="atLeast"/>
              <w:jc w:val="both"/>
              <w:rPr>
                <w:lang w:val="en-GB"/>
              </w:rPr>
            </w:pPr>
          </w:p>
        </w:tc>
      </w:tr>
      <w:tr w:rsidR="00AE5E81" w:rsidRPr="006D3020" w14:paraId="66735374" w14:textId="77777777" w:rsidTr="00A20B2D">
        <w:trPr>
          <w:trHeight w:val="284"/>
        </w:trPr>
        <w:tc>
          <w:tcPr>
            <w:tcW w:w="5000" w:type="pct"/>
            <w:gridSpan w:val="10"/>
            <w:vAlign w:val="center"/>
          </w:tcPr>
          <w:p w14:paraId="573D51AE" w14:textId="77777777" w:rsidR="00AE5E81" w:rsidRPr="006D3020" w:rsidRDefault="00A20B2D" w:rsidP="00A20B2D">
            <w:pPr>
              <w:spacing w:after="80" w:line="25" w:lineRule="atLeast"/>
              <w:jc w:val="both"/>
              <w:rPr>
                <w:b/>
                <w:bCs/>
                <w:lang w:val="en-GB"/>
              </w:rPr>
            </w:pPr>
            <w:r w:rsidRPr="006D3020">
              <w:rPr>
                <w:b/>
                <w:bCs/>
                <w:lang w:val="en-GB"/>
              </w:rPr>
              <w:t>EMPLOYER / AUTHORIZED REPRESENTATIVE</w:t>
            </w:r>
          </w:p>
        </w:tc>
      </w:tr>
      <w:tr w:rsidR="00AE5E81" w:rsidRPr="006D3020" w14:paraId="6694E5C8" w14:textId="77777777" w:rsidTr="0058670A">
        <w:trPr>
          <w:trHeight w:val="284"/>
        </w:trPr>
        <w:tc>
          <w:tcPr>
            <w:tcW w:w="1107" w:type="pct"/>
            <w:gridSpan w:val="2"/>
            <w:vAlign w:val="center"/>
          </w:tcPr>
          <w:p w14:paraId="715581C6" w14:textId="77777777" w:rsidR="00AE5E81" w:rsidRPr="006D3020" w:rsidRDefault="00A20B2D" w:rsidP="00A20B2D">
            <w:pPr>
              <w:spacing w:after="80" w:line="25" w:lineRule="atLeast"/>
              <w:jc w:val="both"/>
              <w:rPr>
                <w:lang w:val="en-GB"/>
              </w:rPr>
            </w:pPr>
            <w:r w:rsidRPr="006D3020">
              <w:rPr>
                <w:lang w:val="en-GB"/>
              </w:rPr>
              <w:t>Name and Surname</w:t>
            </w:r>
          </w:p>
        </w:tc>
        <w:tc>
          <w:tcPr>
            <w:tcW w:w="2346" w:type="pct"/>
            <w:gridSpan w:val="6"/>
            <w:vAlign w:val="center"/>
          </w:tcPr>
          <w:p w14:paraId="786073B3" w14:textId="77777777" w:rsidR="00AE5E81" w:rsidRPr="006D3020" w:rsidRDefault="00AE5E81" w:rsidP="00A20B2D">
            <w:pPr>
              <w:spacing w:after="80" w:line="25" w:lineRule="atLeast"/>
              <w:jc w:val="both"/>
              <w:rPr>
                <w:lang w:val="en-GB"/>
              </w:rPr>
            </w:pPr>
          </w:p>
        </w:tc>
        <w:tc>
          <w:tcPr>
            <w:tcW w:w="1547" w:type="pct"/>
            <w:gridSpan w:val="2"/>
            <w:vMerge w:val="restart"/>
          </w:tcPr>
          <w:p w14:paraId="27439416" w14:textId="77777777" w:rsidR="00AE5E81" w:rsidRPr="006D3020" w:rsidRDefault="00A20B2D" w:rsidP="00A20B2D">
            <w:pPr>
              <w:spacing w:after="80" w:line="25" w:lineRule="atLeast"/>
              <w:jc w:val="center"/>
              <w:rPr>
                <w:lang w:val="en-GB"/>
              </w:rPr>
            </w:pPr>
            <w:r w:rsidRPr="006D3020">
              <w:rPr>
                <w:lang w:val="en-GB"/>
              </w:rPr>
              <w:t>Date, Signature and Stamp</w:t>
            </w:r>
          </w:p>
        </w:tc>
      </w:tr>
      <w:tr w:rsidR="00AE5E81" w:rsidRPr="006D3020" w14:paraId="01315A8B" w14:textId="77777777" w:rsidTr="0058670A">
        <w:trPr>
          <w:trHeight w:val="284"/>
        </w:trPr>
        <w:tc>
          <w:tcPr>
            <w:tcW w:w="1107" w:type="pct"/>
            <w:gridSpan w:val="2"/>
            <w:vAlign w:val="center"/>
          </w:tcPr>
          <w:p w14:paraId="79402908" w14:textId="77777777" w:rsidR="00AE5E81" w:rsidRPr="006D3020" w:rsidRDefault="00A20B2D" w:rsidP="00A20B2D">
            <w:pPr>
              <w:spacing w:after="80" w:line="25" w:lineRule="atLeast"/>
              <w:jc w:val="both"/>
              <w:rPr>
                <w:lang w:val="en-GB"/>
              </w:rPr>
            </w:pPr>
            <w:r w:rsidRPr="006D3020">
              <w:rPr>
                <w:lang w:val="en-GB"/>
              </w:rPr>
              <w:t>Position</w:t>
            </w:r>
          </w:p>
        </w:tc>
        <w:tc>
          <w:tcPr>
            <w:tcW w:w="2346" w:type="pct"/>
            <w:gridSpan w:val="6"/>
            <w:vAlign w:val="center"/>
          </w:tcPr>
          <w:p w14:paraId="2D731005" w14:textId="77777777" w:rsidR="00AE5E81" w:rsidRPr="006D3020" w:rsidRDefault="00AE5E81" w:rsidP="00A20B2D">
            <w:pPr>
              <w:spacing w:after="80" w:line="25" w:lineRule="atLeast"/>
              <w:jc w:val="both"/>
              <w:rPr>
                <w:lang w:val="en-GB"/>
              </w:rPr>
            </w:pPr>
          </w:p>
        </w:tc>
        <w:tc>
          <w:tcPr>
            <w:tcW w:w="1547" w:type="pct"/>
            <w:gridSpan w:val="2"/>
            <w:vMerge/>
            <w:vAlign w:val="center"/>
          </w:tcPr>
          <w:p w14:paraId="323A49E3" w14:textId="77777777" w:rsidR="00AE5E81" w:rsidRPr="006D3020" w:rsidRDefault="00AE5E81" w:rsidP="00A20B2D">
            <w:pPr>
              <w:spacing w:after="80" w:line="25" w:lineRule="atLeast"/>
              <w:jc w:val="both"/>
              <w:rPr>
                <w:lang w:val="en-GB"/>
              </w:rPr>
            </w:pPr>
          </w:p>
        </w:tc>
      </w:tr>
      <w:tr w:rsidR="00AE5E81" w:rsidRPr="006D3020" w14:paraId="5390216B" w14:textId="77777777" w:rsidTr="0058670A">
        <w:trPr>
          <w:trHeight w:val="284"/>
        </w:trPr>
        <w:tc>
          <w:tcPr>
            <w:tcW w:w="1107" w:type="pct"/>
            <w:gridSpan w:val="2"/>
            <w:vAlign w:val="center"/>
          </w:tcPr>
          <w:p w14:paraId="5D6B2823" w14:textId="77777777" w:rsidR="00AE5E81" w:rsidRPr="006D3020" w:rsidRDefault="00AE5E81" w:rsidP="00A20B2D">
            <w:pPr>
              <w:spacing w:after="80" w:line="25" w:lineRule="atLeast"/>
              <w:jc w:val="both"/>
              <w:rPr>
                <w:lang w:val="en-GB"/>
              </w:rPr>
            </w:pPr>
            <w:r w:rsidRPr="006D3020">
              <w:rPr>
                <w:lang w:val="en-GB"/>
              </w:rPr>
              <w:t>E-</w:t>
            </w:r>
            <w:r w:rsidR="00940E6A" w:rsidRPr="006D3020">
              <w:rPr>
                <w:lang w:val="en-GB"/>
              </w:rPr>
              <w:t xml:space="preserve">mail </w:t>
            </w:r>
            <w:r w:rsidR="00A20B2D" w:rsidRPr="006D3020">
              <w:rPr>
                <w:lang w:val="en-GB"/>
              </w:rPr>
              <w:t>Address</w:t>
            </w:r>
          </w:p>
        </w:tc>
        <w:tc>
          <w:tcPr>
            <w:tcW w:w="2346" w:type="pct"/>
            <w:gridSpan w:val="6"/>
            <w:vAlign w:val="center"/>
          </w:tcPr>
          <w:p w14:paraId="72EFB5E8" w14:textId="77777777" w:rsidR="00AE5E81" w:rsidRPr="006D3020" w:rsidRDefault="00AE5E81" w:rsidP="00A20B2D">
            <w:pPr>
              <w:spacing w:after="80" w:line="25" w:lineRule="atLeast"/>
              <w:jc w:val="both"/>
              <w:rPr>
                <w:lang w:val="en-GB"/>
              </w:rPr>
            </w:pPr>
          </w:p>
        </w:tc>
        <w:tc>
          <w:tcPr>
            <w:tcW w:w="1547" w:type="pct"/>
            <w:gridSpan w:val="2"/>
            <w:vMerge/>
            <w:vAlign w:val="center"/>
          </w:tcPr>
          <w:p w14:paraId="71227FDC" w14:textId="77777777" w:rsidR="00AE5E81" w:rsidRPr="006D3020" w:rsidRDefault="00AE5E81" w:rsidP="00A20B2D">
            <w:pPr>
              <w:spacing w:after="80" w:line="25" w:lineRule="atLeast"/>
              <w:jc w:val="both"/>
              <w:rPr>
                <w:lang w:val="en-GB"/>
              </w:rPr>
            </w:pPr>
          </w:p>
        </w:tc>
      </w:tr>
    </w:tbl>
    <w:p w14:paraId="61FE17AF" w14:textId="77777777" w:rsidR="00940E6A" w:rsidRPr="006D3020" w:rsidRDefault="00A20B2D" w:rsidP="00C507F3">
      <w:pPr>
        <w:jc w:val="both"/>
        <w:rPr>
          <w:lang w:val="en-GB"/>
        </w:rPr>
      </w:pPr>
      <w:r w:rsidRPr="006D3020">
        <w:rPr>
          <w:lang w:val="en-GB"/>
        </w:rPr>
        <w:t>Enclosures</w:t>
      </w:r>
      <w:r w:rsidR="00F258C7" w:rsidRPr="006D3020">
        <w:rPr>
          <w:lang w:val="en-GB"/>
        </w:rPr>
        <w:t xml:space="preserve">: </w:t>
      </w:r>
    </w:p>
    <w:p w14:paraId="6BDF7E25" w14:textId="77777777" w:rsidR="00940E6A" w:rsidRPr="006D3020" w:rsidRDefault="0058670A" w:rsidP="00A20B2D">
      <w:pPr>
        <w:numPr>
          <w:ilvl w:val="0"/>
          <w:numId w:val="10"/>
        </w:numPr>
        <w:jc w:val="both"/>
        <w:rPr>
          <w:lang w:val="en-GB"/>
        </w:rPr>
      </w:pPr>
      <w:r w:rsidRPr="006D3020">
        <w:rPr>
          <w:lang w:val="en-GB"/>
        </w:rPr>
        <w:t>Internship Logbook</w:t>
      </w:r>
    </w:p>
    <w:p w14:paraId="77F74F05" w14:textId="77777777" w:rsidR="00A20B2D" w:rsidRPr="006D3020" w:rsidRDefault="00A20B2D" w:rsidP="00A20B2D">
      <w:pPr>
        <w:numPr>
          <w:ilvl w:val="0"/>
          <w:numId w:val="10"/>
        </w:numPr>
        <w:jc w:val="both"/>
        <w:rPr>
          <w:lang w:val="en-GB"/>
        </w:rPr>
      </w:pPr>
      <w:r w:rsidRPr="006D3020">
        <w:rPr>
          <w:lang w:val="en-GB"/>
        </w:rPr>
        <w:t>Attendance Record Sheet</w:t>
      </w:r>
    </w:p>
    <w:p w14:paraId="659F5D23" w14:textId="77777777" w:rsidR="00095538" w:rsidRPr="006D3020" w:rsidRDefault="0058670A" w:rsidP="00A20B2D">
      <w:pPr>
        <w:numPr>
          <w:ilvl w:val="0"/>
          <w:numId w:val="10"/>
        </w:numPr>
        <w:jc w:val="both"/>
        <w:rPr>
          <w:lang w:val="en-GB"/>
        </w:rPr>
      </w:pPr>
      <w:r w:rsidRPr="006D3020">
        <w:rPr>
          <w:lang w:val="en-GB"/>
        </w:rPr>
        <w:t>Internship Evaluation Form</w:t>
      </w:r>
      <w:bookmarkStart w:id="0" w:name="_GoBack"/>
      <w:bookmarkEnd w:id="0"/>
    </w:p>
    <w:sectPr w:rsidR="00095538" w:rsidRPr="006D3020" w:rsidSect="00A20B2D">
      <w:headerReference w:type="default" r:id="rId10"/>
      <w:pgSz w:w="11906" w:h="16838"/>
      <w:pgMar w:top="851" w:right="851" w:bottom="851" w:left="851" w:header="14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2A86A" w14:textId="77777777" w:rsidR="00D7336F" w:rsidRDefault="00D7336F">
      <w:r>
        <w:separator/>
      </w:r>
    </w:p>
  </w:endnote>
  <w:endnote w:type="continuationSeparator" w:id="0">
    <w:p w14:paraId="3A580903" w14:textId="77777777" w:rsidR="00D7336F" w:rsidRDefault="00D7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ptos">
    <w:charset w:val="00"/>
    <w:family w:val="swiss"/>
    <w:pitch w:val="variable"/>
    <w:sig w:usb0="20000287" w:usb1="0000000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0F737" w14:textId="77777777" w:rsidR="00D7336F" w:rsidRDefault="00D7336F">
      <w:r>
        <w:separator/>
      </w:r>
    </w:p>
  </w:footnote>
  <w:footnote w:type="continuationSeparator" w:id="0">
    <w:p w14:paraId="16D49617" w14:textId="77777777" w:rsidR="00D7336F" w:rsidRDefault="00D73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67E9A" w14:textId="77777777" w:rsidR="007B7905" w:rsidRPr="0058670A" w:rsidRDefault="00EB4FF2" w:rsidP="00095538">
    <w:pPr>
      <w:pStyle w:val="stbilgi"/>
      <w:jc w:val="right"/>
      <w:rPr>
        <w:lang w:val="en-GB"/>
      </w:rPr>
    </w:pPr>
    <w:r w:rsidRPr="00095538">
      <w:t xml:space="preserve"> </w:t>
    </w:r>
    <w:r w:rsidR="00095538" w:rsidRPr="00095538">
      <w:tab/>
    </w:r>
    <w:r w:rsidR="00095538" w:rsidRPr="00095538">
      <w:tab/>
    </w:r>
    <w:r w:rsidR="00095538" w:rsidRPr="00095538">
      <w:tab/>
      <w:t xml:space="preserve">                     </w:t>
    </w:r>
    <w:r w:rsidR="00095538" w:rsidRPr="0058670A">
      <w:rPr>
        <w:lang w:val="en-GB"/>
      </w:rPr>
      <w:t xml:space="preserve">Foreign Internship FORM </w:t>
    </w:r>
    <w:r w:rsidR="00026858" w:rsidRPr="0058670A">
      <w:rPr>
        <w:lang w:val="en-GB"/>
      </w:rPr>
      <w:t>9</w:t>
    </w:r>
  </w:p>
  <w:p w14:paraId="6FB3A34C" w14:textId="77777777" w:rsidR="00940E6A" w:rsidRPr="00095538" w:rsidRDefault="00940E6A" w:rsidP="00095538">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E0B"/>
    <w:multiLevelType w:val="hybridMultilevel"/>
    <w:tmpl w:val="9614E6EE"/>
    <w:lvl w:ilvl="0" w:tplc="1EE48E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FB0789"/>
    <w:multiLevelType w:val="hybridMultilevel"/>
    <w:tmpl w:val="9F0ABD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8D6B6A"/>
    <w:multiLevelType w:val="hybridMultilevel"/>
    <w:tmpl w:val="4CD03A02"/>
    <w:lvl w:ilvl="0" w:tplc="D7D4A0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C376B7"/>
    <w:multiLevelType w:val="hybridMultilevel"/>
    <w:tmpl w:val="2632A938"/>
    <w:lvl w:ilvl="0" w:tplc="05F8470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388D38C6"/>
    <w:multiLevelType w:val="hybridMultilevel"/>
    <w:tmpl w:val="8EAA90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875066"/>
    <w:multiLevelType w:val="hybridMultilevel"/>
    <w:tmpl w:val="0C36CA16"/>
    <w:lvl w:ilvl="0" w:tplc="A9A46D8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5F33618D"/>
    <w:multiLevelType w:val="hybridMultilevel"/>
    <w:tmpl w:val="886C25E6"/>
    <w:lvl w:ilvl="0" w:tplc="D95ADD1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6B5741CA"/>
    <w:multiLevelType w:val="hybridMultilevel"/>
    <w:tmpl w:val="0A84EC70"/>
    <w:lvl w:ilvl="0" w:tplc="908E1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3AA1628"/>
    <w:multiLevelType w:val="hybridMultilevel"/>
    <w:tmpl w:val="52C81782"/>
    <w:lvl w:ilvl="0" w:tplc="03264A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F9F3CE8"/>
    <w:multiLevelType w:val="hybridMultilevel"/>
    <w:tmpl w:val="95266B7A"/>
    <w:lvl w:ilvl="0" w:tplc="66206CE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8"/>
  </w:num>
  <w:num w:numId="5">
    <w:abstractNumId w:val="7"/>
  </w:num>
  <w:num w:numId="6">
    <w:abstractNumId w:val="0"/>
  </w:num>
  <w:num w:numId="7">
    <w:abstractNumId w:val="2"/>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CD"/>
    <w:rsid w:val="00002D8B"/>
    <w:rsid w:val="0000532C"/>
    <w:rsid w:val="00005C82"/>
    <w:rsid w:val="00005F0D"/>
    <w:rsid w:val="00007442"/>
    <w:rsid w:val="00007BA9"/>
    <w:rsid w:val="0001401A"/>
    <w:rsid w:val="00014433"/>
    <w:rsid w:val="00021868"/>
    <w:rsid w:val="00022B1B"/>
    <w:rsid w:val="00026858"/>
    <w:rsid w:val="00026C16"/>
    <w:rsid w:val="00031E68"/>
    <w:rsid w:val="000408F8"/>
    <w:rsid w:val="00042858"/>
    <w:rsid w:val="00050871"/>
    <w:rsid w:val="00053C8D"/>
    <w:rsid w:val="000548EF"/>
    <w:rsid w:val="000571C9"/>
    <w:rsid w:val="00061849"/>
    <w:rsid w:val="00066520"/>
    <w:rsid w:val="0006708A"/>
    <w:rsid w:val="00071315"/>
    <w:rsid w:val="00073C6D"/>
    <w:rsid w:val="00081AEE"/>
    <w:rsid w:val="00082885"/>
    <w:rsid w:val="00095538"/>
    <w:rsid w:val="000A6208"/>
    <w:rsid w:val="000B2801"/>
    <w:rsid w:val="000B3D87"/>
    <w:rsid w:val="000B4448"/>
    <w:rsid w:val="000C3238"/>
    <w:rsid w:val="000C3720"/>
    <w:rsid w:val="000C3A60"/>
    <w:rsid w:val="000C723A"/>
    <w:rsid w:val="000C79BB"/>
    <w:rsid w:val="000D1F62"/>
    <w:rsid w:val="000D22AF"/>
    <w:rsid w:val="000D4CC3"/>
    <w:rsid w:val="000E13A8"/>
    <w:rsid w:val="000E38E7"/>
    <w:rsid w:val="000E3A4F"/>
    <w:rsid w:val="000F1192"/>
    <w:rsid w:val="000F1F23"/>
    <w:rsid w:val="000F26E5"/>
    <w:rsid w:val="000F2CCA"/>
    <w:rsid w:val="000F5D0D"/>
    <w:rsid w:val="000F5D36"/>
    <w:rsid w:val="001024E0"/>
    <w:rsid w:val="0010274B"/>
    <w:rsid w:val="00102D12"/>
    <w:rsid w:val="00105540"/>
    <w:rsid w:val="00112514"/>
    <w:rsid w:val="00116D71"/>
    <w:rsid w:val="00122184"/>
    <w:rsid w:val="0013394F"/>
    <w:rsid w:val="0013610E"/>
    <w:rsid w:val="00136653"/>
    <w:rsid w:val="00136E43"/>
    <w:rsid w:val="00142B5A"/>
    <w:rsid w:val="00151D5A"/>
    <w:rsid w:val="00152CA5"/>
    <w:rsid w:val="00155368"/>
    <w:rsid w:val="001553EF"/>
    <w:rsid w:val="0017442F"/>
    <w:rsid w:val="00182EFE"/>
    <w:rsid w:val="00183D27"/>
    <w:rsid w:val="0018572E"/>
    <w:rsid w:val="00187327"/>
    <w:rsid w:val="00192E2D"/>
    <w:rsid w:val="001969B6"/>
    <w:rsid w:val="001A0A6E"/>
    <w:rsid w:val="001B0585"/>
    <w:rsid w:val="001C2A9A"/>
    <w:rsid w:val="001C4EF8"/>
    <w:rsid w:val="001D55A0"/>
    <w:rsid w:val="001E3771"/>
    <w:rsid w:val="001E4972"/>
    <w:rsid w:val="001E7059"/>
    <w:rsid w:val="001F024B"/>
    <w:rsid w:val="001F19CD"/>
    <w:rsid w:val="002068F8"/>
    <w:rsid w:val="002069A9"/>
    <w:rsid w:val="00214A67"/>
    <w:rsid w:val="00220DB9"/>
    <w:rsid w:val="00221BD6"/>
    <w:rsid w:val="00222B3B"/>
    <w:rsid w:val="00223BDE"/>
    <w:rsid w:val="0022475B"/>
    <w:rsid w:val="0023658A"/>
    <w:rsid w:val="002413C4"/>
    <w:rsid w:val="00253140"/>
    <w:rsid w:val="00257720"/>
    <w:rsid w:val="00261FF1"/>
    <w:rsid w:val="00266066"/>
    <w:rsid w:val="002740FF"/>
    <w:rsid w:val="002800B2"/>
    <w:rsid w:val="00284E85"/>
    <w:rsid w:val="00291A1B"/>
    <w:rsid w:val="00294ECD"/>
    <w:rsid w:val="00295DDE"/>
    <w:rsid w:val="002A4A43"/>
    <w:rsid w:val="002A4F5F"/>
    <w:rsid w:val="002A61FF"/>
    <w:rsid w:val="002A6DC3"/>
    <w:rsid w:val="002B1B9A"/>
    <w:rsid w:val="002B5940"/>
    <w:rsid w:val="002C0E44"/>
    <w:rsid w:val="002C2A7C"/>
    <w:rsid w:val="002C7863"/>
    <w:rsid w:val="002D1676"/>
    <w:rsid w:val="002D31B8"/>
    <w:rsid w:val="002E2A7C"/>
    <w:rsid w:val="002E318E"/>
    <w:rsid w:val="002E4095"/>
    <w:rsid w:val="002F055F"/>
    <w:rsid w:val="002F26C0"/>
    <w:rsid w:val="002F38F1"/>
    <w:rsid w:val="002F7923"/>
    <w:rsid w:val="00300781"/>
    <w:rsid w:val="00301CCD"/>
    <w:rsid w:val="003025E0"/>
    <w:rsid w:val="00302B61"/>
    <w:rsid w:val="00302D08"/>
    <w:rsid w:val="00303534"/>
    <w:rsid w:val="003052A3"/>
    <w:rsid w:val="00310825"/>
    <w:rsid w:val="0031367E"/>
    <w:rsid w:val="00315D68"/>
    <w:rsid w:val="00316BB6"/>
    <w:rsid w:val="00323E89"/>
    <w:rsid w:val="00324694"/>
    <w:rsid w:val="0033579B"/>
    <w:rsid w:val="003435CC"/>
    <w:rsid w:val="003444BA"/>
    <w:rsid w:val="00351743"/>
    <w:rsid w:val="003560DA"/>
    <w:rsid w:val="003565D9"/>
    <w:rsid w:val="00356C4A"/>
    <w:rsid w:val="0036067F"/>
    <w:rsid w:val="0036294B"/>
    <w:rsid w:val="00365848"/>
    <w:rsid w:val="00365B32"/>
    <w:rsid w:val="00365BB4"/>
    <w:rsid w:val="00367309"/>
    <w:rsid w:val="00367D4F"/>
    <w:rsid w:val="00367E49"/>
    <w:rsid w:val="00371771"/>
    <w:rsid w:val="00372D3A"/>
    <w:rsid w:val="0038019D"/>
    <w:rsid w:val="003828AC"/>
    <w:rsid w:val="00390293"/>
    <w:rsid w:val="003917BE"/>
    <w:rsid w:val="00393C37"/>
    <w:rsid w:val="003966AB"/>
    <w:rsid w:val="003A1DC3"/>
    <w:rsid w:val="003B095C"/>
    <w:rsid w:val="003B45ED"/>
    <w:rsid w:val="003C67BA"/>
    <w:rsid w:val="003C7F71"/>
    <w:rsid w:val="003D2EFF"/>
    <w:rsid w:val="003E1596"/>
    <w:rsid w:val="003E2CA9"/>
    <w:rsid w:val="003E7A56"/>
    <w:rsid w:val="003F14F2"/>
    <w:rsid w:val="00406CFE"/>
    <w:rsid w:val="00415A1B"/>
    <w:rsid w:val="00424382"/>
    <w:rsid w:val="004274DD"/>
    <w:rsid w:val="0043021E"/>
    <w:rsid w:val="004363BA"/>
    <w:rsid w:val="00444A8C"/>
    <w:rsid w:val="004547D7"/>
    <w:rsid w:val="00462D42"/>
    <w:rsid w:val="00464416"/>
    <w:rsid w:val="0046547D"/>
    <w:rsid w:val="00465E0C"/>
    <w:rsid w:val="00475C86"/>
    <w:rsid w:val="004762D9"/>
    <w:rsid w:val="00477CDF"/>
    <w:rsid w:val="00481350"/>
    <w:rsid w:val="00484E13"/>
    <w:rsid w:val="004878E7"/>
    <w:rsid w:val="004A0005"/>
    <w:rsid w:val="004A2ED2"/>
    <w:rsid w:val="004A7C7D"/>
    <w:rsid w:val="004B0982"/>
    <w:rsid w:val="004C57BC"/>
    <w:rsid w:val="004C722A"/>
    <w:rsid w:val="004C7861"/>
    <w:rsid w:val="004D5372"/>
    <w:rsid w:val="004E06C3"/>
    <w:rsid w:val="004E0DDF"/>
    <w:rsid w:val="004E15E6"/>
    <w:rsid w:val="004E4C7F"/>
    <w:rsid w:val="004E4CE9"/>
    <w:rsid w:val="004E7989"/>
    <w:rsid w:val="004F291C"/>
    <w:rsid w:val="004F2D85"/>
    <w:rsid w:val="004F74D9"/>
    <w:rsid w:val="00501C17"/>
    <w:rsid w:val="005063C9"/>
    <w:rsid w:val="00517E7F"/>
    <w:rsid w:val="00522F7E"/>
    <w:rsid w:val="00530FD9"/>
    <w:rsid w:val="005319EF"/>
    <w:rsid w:val="00532DA6"/>
    <w:rsid w:val="00534E0D"/>
    <w:rsid w:val="00537776"/>
    <w:rsid w:val="00546073"/>
    <w:rsid w:val="0054674E"/>
    <w:rsid w:val="00550FEF"/>
    <w:rsid w:val="005674D8"/>
    <w:rsid w:val="00574C79"/>
    <w:rsid w:val="00575480"/>
    <w:rsid w:val="00581488"/>
    <w:rsid w:val="0058670A"/>
    <w:rsid w:val="0059149D"/>
    <w:rsid w:val="005A348E"/>
    <w:rsid w:val="005A3EAD"/>
    <w:rsid w:val="005A5CB0"/>
    <w:rsid w:val="005B12F6"/>
    <w:rsid w:val="005C63FB"/>
    <w:rsid w:val="005C67B5"/>
    <w:rsid w:val="005D2747"/>
    <w:rsid w:val="005D4553"/>
    <w:rsid w:val="005D670B"/>
    <w:rsid w:val="005D7998"/>
    <w:rsid w:val="005E03DC"/>
    <w:rsid w:val="005E063C"/>
    <w:rsid w:val="005F0C75"/>
    <w:rsid w:val="00602BC6"/>
    <w:rsid w:val="00603E30"/>
    <w:rsid w:val="0060470E"/>
    <w:rsid w:val="00604A5A"/>
    <w:rsid w:val="006056BE"/>
    <w:rsid w:val="00605A50"/>
    <w:rsid w:val="00607C42"/>
    <w:rsid w:val="00607E3F"/>
    <w:rsid w:val="0061071C"/>
    <w:rsid w:val="00611123"/>
    <w:rsid w:val="00611ABB"/>
    <w:rsid w:val="00611D64"/>
    <w:rsid w:val="00616648"/>
    <w:rsid w:val="00625FEF"/>
    <w:rsid w:val="0062723C"/>
    <w:rsid w:val="0063512B"/>
    <w:rsid w:val="006419F9"/>
    <w:rsid w:val="00645D98"/>
    <w:rsid w:val="006476A1"/>
    <w:rsid w:val="00650D1C"/>
    <w:rsid w:val="00651203"/>
    <w:rsid w:val="006608B5"/>
    <w:rsid w:val="00664324"/>
    <w:rsid w:val="006659A2"/>
    <w:rsid w:val="00695226"/>
    <w:rsid w:val="0069601C"/>
    <w:rsid w:val="0069614E"/>
    <w:rsid w:val="006A0013"/>
    <w:rsid w:val="006C7FBE"/>
    <w:rsid w:val="006D05A8"/>
    <w:rsid w:val="006D1198"/>
    <w:rsid w:val="006D3020"/>
    <w:rsid w:val="006D6EE1"/>
    <w:rsid w:val="006D70BB"/>
    <w:rsid w:val="006E005B"/>
    <w:rsid w:val="006E00D4"/>
    <w:rsid w:val="006E14D8"/>
    <w:rsid w:val="006E4CA2"/>
    <w:rsid w:val="006F19CD"/>
    <w:rsid w:val="006F1D7F"/>
    <w:rsid w:val="006F35A5"/>
    <w:rsid w:val="00712AD8"/>
    <w:rsid w:val="00714A66"/>
    <w:rsid w:val="00717CF0"/>
    <w:rsid w:val="00721630"/>
    <w:rsid w:val="00736C96"/>
    <w:rsid w:val="00737547"/>
    <w:rsid w:val="007379EA"/>
    <w:rsid w:val="0074157E"/>
    <w:rsid w:val="007425E0"/>
    <w:rsid w:val="00743AD9"/>
    <w:rsid w:val="00744D23"/>
    <w:rsid w:val="007541A9"/>
    <w:rsid w:val="0075640D"/>
    <w:rsid w:val="0075751D"/>
    <w:rsid w:val="00770787"/>
    <w:rsid w:val="0078204C"/>
    <w:rsid w:val="00787F04"/>
    <w:rsid w:val="007918BF"/>
    <w:rsid w:val="00791CD0"/>
    <w:rsid w:val="007942EA"/>
    <w:rsid w:val="007944B4"/>
    <w:rsid w:val="007948DD"/>
    <w:rsid w:val="00796D37"/>
    <w:rsid w:val="007A2180"/>
    <w:rsid w:val="007A55B9"/>
    <w:rsid w:val="007B371C"/>
    <w:rsid w:val="007B7905"/>
    <w:rsid w:val="007C22E6"/>
    <w:rsid w:val="007C3938"/>
    <w:rsid w:val="007C5D84"/>
    <w:rsid w:val="007C6125"/>
    <w:rsid w:val="007C7342"/>
    <w:rsid w:val="007D01ED"/>
    <w:rsid w:val="007D0FBB"/>
    <w:rsid w:val="007D1775"/>
    <w:rsid w:val="007D1C4C"/>
    <w:rsid w:val="007D5A38"/>
    <w:rsid w:val="007E0E1C"/>
    <w:rsid w:val="007F5B9F"/>
    <w:rsid w:val="00802D4B"/>
    <w:rsid w:val="00805E29"/>
    <w:rsid w:val="00810BFE"/>
    <w:rsid w:val="00813938"/>
    <w:rsid w:val="00814890"/>
    <w:rsid w:val="00817037"/>
    <w:rsid w:val="00817AC5"/>
    <w:rsid w:val="00844121"/>
    <w:rsid w:val="0084477F"/>
    <w:rsid w:val="00846A57"/>
    <w:rsid w:val="00847976"/>
    <w:rsid w:val="00850A57"/>
    <w:rsid w:val="00852C12"/>
    <w:rsid w:val="008554D4"/>
    <w:rsid w:val="00855585"/>
    <w:rsid w:val="008562FF"/>
    <w:rsid w:val="008579FB"/>
    <w:rsid w:val="00860EFC"/>
    <w:rsid w:val="00861C57"/>
    <w:rsid w:val="008666EE"/>
    <w:rsid w:val="008675C4"/>
    <w:rsid w:val="00867E35"/>
    <w:rsid w:val="00886351"/>
    <w:rsid w:val="0089027A"/>
    <w:rsid w:val="00892EDA"/>
    <w:rsid w:val="00897B82"/>
    <w:rsid w:val="008B0CCB"/>
    <w:rsid w:val="008B4BD9"/>
    <w:rsid w:val="008B7FA4"/>
    <w:rsid w:val="008C1719"/>
    <w:rsid w:val="008C3327"/>
    <w:rsid w:val="008C3591"/>
    <w:rsid w:val="008C65D5"/>
    <w:rsid w:val="008D140D"/>
    <w:rsid w:val="008D2158"/>
    <w:rsid w:val="008D2D0E"/>
    <w:rsid w:val="008D6088"/>
    <w:rsid w:val="008D7A0D"/>
    <w:rsid w:val="008E2622"/>
    <w:rsid w:val="008E51DA"/>
    <w:rsid w:val="008E7184"/>
    <w:rsid w:val="008E74BA"/>
    <w:rsid w:val="008E7ED5"/>
    <w:rsid w:val="008F22DE"/>
    <w:rsid w:val="008F42AE"/>
    <w:rsid w:val="008F49CE"/>
    <w:rsid w:val="0090202D"/>
    <w:rsid w:val="00904950"/>
    <w:rsid w:val="009105F8"/>
    <w:rsid w:val="0091322F"/>
    <w:rsid w:val="00914403"/>
    <w:rsid w:val="0091526C"/>
    <w:rsid w:val="009167F8"/>
    <w:rsid w:val="009173B4"/>
    <w:rsid w:val="00917D66"/>
    <w:rsid w:val="009242E0"/>
    <w:rsid w:val="00927B9A"/>
    <w:rsid w:val="009300AA"/>
    <w:rsid w:val="00931321"/>
    <w:rsid w:val="009338C3"/>
    <w:rsid w:val="00940A7C"/>
    <w:rsid w:val="00940E6A"/>
    <w:rsid w:val="00955A18"/>
    <w:rsid w:val="0095605A"/>
    <w:rsid w:val="00956D1D"/>
    <w:rsid w:val="009577F8"/>
    <w:rsid w:val="00957CA1"/>
    <w:rsid w:val="009647FD"/>
    <w:rsid w:val="00973108"/>
    <w:rsid w:val="00981AE9"/>
    <w:rsid w:val="0098201D"/>
    <w:rsid w:val="00983756"/>
    <w:rsid w:val="009912AB"/>
    <w:rsid w:val="0099560D"/>
    <w:rsid w:val="009961D3"/>
    <w:rsid w:val="009A1061"/>
    <w:rsid w:val="009A3649"/>
    <w:rsid w:val="009A380D"/>
    <w:rsid w:val="009A3FEF"/>
    <w:rsid w:val="009A431F"/>
    <w:rsid w:val="009C2BA6"/>
    <w:rsid w:val="009C4D5A"/>
    <w:rsid w:val="009C7A5B"/>
    <w:rsid w:val="009D2E4B"/>
    <w:rsid w:val="00A005D4"/>
    <w:rsid w:val="00A04C9A"/>
    <w:rsid w:val="00A06D0E"/>
    <w:rsid w:val="00A106CE"/>
    <w:rsid w:val="00A20B2D"/>
    <w:rsid w:val="00A2517C"/>
    <w:rsid w:val="00A254BF"/>
    <w:rsid w:val="00A317AF"/>
    <w:rsid w:val="00A32205"/>
    <w:rsid w:val="00A3429F"/>
    <w:rsid w:val="00A41AFD"/>
    <w:rsid w:val="00A42914"/>
    <w:rsid w:val="00A45FB2"/>
    <w:rsid w:val="00A50F23"/>
    <w:rsid w:val="00A51E6D"/>
    <w:rsid w:val="00A7181B"/>
    <w:rsid w:val="00A72514"/>
    <w:rsid w:val="00A72DB4"/>
    <w:rsid w:val="00A732BD"/>
    <w:rsid w:val="00A732F9"/>
    <w:rsid w:val="00A80351"/>
    <w:rsid w:val="00A846B2"/>
    <w:rsid w:val="00A91675"/>
    <w:rsid w:val="00A91AF2"/>
    <w:rsid w:val="00A94586"/>
    <w:rsid w:val="00AA07F2"/>
    <w:rsid w:val="00AA657C"/>
    <w:rsid w:val="00AB37FD"/>
    <w:rsid w:val="00AB781D"/>
    <w:rsid w:val="00AC058E"/>
    <w:rsid w:val="00AC1510"/>
    <w:rsid w:val="00AC55F8"/>
    <w:rsid w:val="00AD000F"/>
    <w:rsid w:val="00AD1521"/>
    <w:rsid w:val="00AD6FFD"/>
    <w:rsid w:val="00AE5E81"/>
    <w:rsid w:val="00AF2AC1"/>
    <w:rsid w:val="00AF47F7"/>
    <w:rsid w:val="00AF492D"/>
    <w:rsid w:val="00AF4AE0"/>
    <w:rsid w:val="00AF6566"/>
    <w:rsid w:val="00AF7C1D"/>
    <w:rsid w:val="00B01CE6"/>
    <w:rsid w:val="00B07ECD"/>
    <w:rsid w:val="00B12F70"/>
    <w:rsid w:val="00B138C5"/>
    <w:rsid w:val="00B1741A"/>
    <w:rsid w:val="00B21974"/>
    <w:rsid w:val="00B24137"/>
    <w:rsid w:val="00B26993"/>
    <w:rsid w:val="00B3224D"/>
    <w:rsid w:val="00B323F1"/>
    <w:rsid w:val="00B372FC"/>
    <w:rsid w:val="00B37D98"/>
    <w:rsid w:val="00B40563"/>
    <w:rsid w:val="00B448AB"/>
    <w:rsid w:val="00B45F5F"/>
    <w:rsid w:val="00B52628"/>
    <w:rsid w:val="00B5328B"/>
    <w:rsid w:val="00B535E1"/>
    <w:rsid w:val="00B56BF9"/>
    <w:rsid w:val="00B57C69"/>
    <w:rsid w:val="00B62A96"/>
    <w:rsid w:val="00B6364D"/>
    <w:rsid w:val="00B72539"/>
    <w:rsid w:val="00B853E5"/>
    <w:rsid w:val="00B875A0"/>
    <w:rsid w:val="00B9109E"/>
    <w:rsid w:val="00B916F5"/>
    <w:rsid w:val="00B9222F"/>
    <w:rsid w:val="00B9513D"/>
    <w:rsid w:val="00BA1160"/>
    <w:rsid w:val="00BA57D6"/>
    <w:rsid w:val="00BA6238"/>
    <w:rsid w:val="00BC50C0"/>
    <w:rsid w:val="00BC7F0C"/>
    <w:rsid w:val="00BD0391"/>
    <w:rsid w:val="00BD2FBD"/>
    <w:rsid w:val="00BD4447"/>
    <w:rsid w:val="00BE52A6"/>
    <w:rsid w:val="00BE5BD1"/>
    <w:rsid w:val="00C0637A"/>
    <w:rsid w:val="00C23CDD"/>
    <w:rsid w:val="00C262E3"/>
    <w:rsid w:val="00C30830"/>
    <w:rsid w:val="00C43C5C"/>
    <w:rsid w:val="00C507F3"/>
    <w:rsid w:val="00C51CA1"/>
    <w:rsid w:val="00C652DF"/>
    <w:rsid w:val="00C6619C"/>
    <w:rsid w:val="00C66C8A"/>
    <w:rsid w:val="00C7161A"/>
    <w:rsid w:val="00C720DF"/>
    <w:rsid w:val="00C728F6"/>
    <w:rsid w:val="00C73C46"/>
    <w:rsid w:val="00C73E33"/>
    <w:rsid w:val="00C81653"/>
    <w:rsid w:val="00C83272"/>
    <w:rsid w:val="00C877B9"/>
    <w:rsid w:val="00C963CA"/>
    <w:rsid w:val="00C96D58"/>
    <w:rsid w:val="00CB68E1"/>
    <w:rsid w:val="00CC1DA3"/>
    <w:rsid w:val="00CC3E21"/>
    <w:rsid w:val="00CD10F5"/>
    <w:rsid w:val="00CD27EB"/>
    <w:rsid w:val="00CD6FE2"/>
    <w:rsid w:val="00CE1235"/>
    <w:rsid w:val="00CF0690"/>
    <w:rsid w:val="00CF12F8"/>
    <w:rsid w:val="00CF2548"/>
    <w:rsid w:val="00CF4563"/>
    <w:rsid w:val="00CF6C03"/>
    <w:rsid w:val="00D05E03"/>
    <w:rsid w:val="00D172E4"/>
    <w:rsid w:val="00D2307A"/>
    <w:rsid w:val="00D23718"/>
    <w:rsid w:val="00D27105"/>
    <w:rsid w:val="00D273BF"/>
    <w:rsid w:val="00D34643"/>
    <w:rsid w:val="00D3634F"/>
    <w:rsid w:val="00D376C5"/>
    <w:rsid w:val="00D42AE9"/>
    <w:rsid w:val="00D5282A"/>
    <w:rsid w:val="00D53296"/>
    <w:rsid w:val="00D53460"/>
    <w:rsid w:val="00D53EE6"/>
    <w:rsid w:val="00D5769B"/>
    <w:rsid w:val="00D57B56"/>
    <w:rsid w:val="00D632EB"/>
    <w:rsid w:val="00D65130"/>
    <w:rsid w:val="00D6554B"/>
    <w:rsid w:val="00D70462"/>
    <w:rsid w:val="00D7336F"/>
    <w:rsid w:val="00D83E1C"/>
    <w:rsid w:val="00D8671C"/>
    <w:rsid w:val="00D87202"/>
    <w:rsid w:val="00D90B9E"/>
    <w:rsid w:val="00D96FBD"/>
    <w:rsid w:val="00DA246B"/>
    <w:rsid w:val="00DA2DE8"/>
    <w:rsid w:val="00DB2F5C"/>
    <w:rsid w:val="00DB7DBA"/>
    <w:rsid w:val="00DC2C29"/>
    <w:rsid w:val="00DC476E"/>
    <w:rsid w:val="00DC4A0F"/>
    <w:rsid w:val="00DC54E8"/>
    <w:rsid w:val="00DC5B37"/>
    <w:rsid w:val="00DD04A2"/>
    <w:rsid w:val="00DD168A"/>
    <w:rsid w:val="00DD1DDD"/>
    <w:rsid w:val="00DE2B2C"/>
    <w:rsid w:val="00DE3A3B"/>
    <w:rsid w:val="00DF51B7"/>
    <w:rsid w:val="00DF58AA"/>
    <w:rsid w:val="00E01172"/>
    <w:rsid w:val="00E11C06"/>
    <w:rsid w:val="00E16281"/>
    <w:rsid w:val="00E16BDC"/>
    <w:rsid w:val="00E23443"/>
    <w:rsid w:val="00E2519E"/>
    <w:rsid w:val="00E27D54"/>
    <w:rsid w:val="00E30CCF"/>
    <w:rsid w:val="00E31757"/>
    <w:rsid w:val="00E342B2"/>
    <w:rsid w:val="00E3656F"/>
    <w:rsid w:val="00E431F9"/>
    <w:rsid w:val="00E43EB9"/>
    <w:rsid w:val="00E45514"/>
    <w:rsid w:val="00E4614B"/>
    <w:rsid w:val="00E51878"/>
    <w:rsid w:val="00E525C9"/>
    <w:rsid w:val="00E53F64"/>
    <w:rsid w:val="00E5675A"/>
    <w:rsid w:val="00E72069"/>
    <w:rsid w:val="00E73FD6"/>
    <w:rsid w:val="00E749EB"/>
    <w:rsid w:val="00E8070A"/>
    <w:rsid w:val="00E80F84"/>
    <w:rsid w:val="00E811CC"/>
    <w:rsid w:val="00E82EAA"/>
    <w:rsid w:val="00E91295"/>
    <w:rsid w:val="00E912EA"/>
    <w:rsid w:val="00E91C85"/>
    <w:rsid w:val="00EA2670"/>
    <w:rsid w:val="00EA4D2E"/>
    <w:rsid w:val="00EA70D7"/>
    <w:rsid w:val="00EA7238"/>
    <w:rsid w:val="00EB09CD"/>
    <w:rsid w:val="00EB4FF2"/>
    <w:rsid w:val="00EC0400"/>
    <w:rsid w:val="00EC3B36"/>
    <w:rsid w:val="00ED030F"/>
    <w:rsid w:val="00ED41F2"/>
    <w:rsid w:val="00ED5AFC"/>
    <w:rsid w:val="00EE01E4"/>
    <w:rsid w:val="00EE18BD"/>
    <w:rsid w:val="00EE6F8C"/>
    <w:rsid w:val="00EE75B4"/>
    <w:rsid w:val="00EF3061"/>
    <w:rsid w:val="00EF70A5"/>
    <w:rsid w:val="00F0045C"/>
    <w:rsid w:val="00F0343B"/>
    <w:rsid w:val="00F047B2"/>
    <w:rsid w:val="00F05727"/>
    <w:rsid w:val="00F10940"/>
    <w:rsid w:val="00F11E18"/>
    <w:rsid w:val="00F149BF"/>
    <w:rsid w:val="00F15FE0"/>
    <w:rsid w:val="00F20C9C"/>
    <w:rsid w:val="00F22433"/>
    <w:rsid w:val="00F228BC"/>
    <w:rsid w:val="00F23534"/>
    <w:rsid w:val="00F247BE"/>
    <w:rsid w:val="00F258C7"/>
    <w:rsid w:val="00F262D2"/>
    <w:rsid w:val="00F31217"/>
    <w:rsid w:val="00F347FB"/>
    <w:rsid w:val="00F53C3B"/>
    <w:rsid w:val="00F626E5"/>
    <w:rsid w:val="00F636C8"/>
    <w:rsid w:val="00F67C26"/>
    <w:rsid w:val="00F80108"/>
    <w:rsid w:val="00F803CA"/>
    <w:rsid w:val="00F83476"/>
    <w:rsid w:val="00F83758"/>
    <w:rsid w:val="00F8402B"/>
    <w:rsid w:val="00F84A01"/>
    <w:rsid w:val="00F84E1F"/>
    <w:rsid w:val="00F90AF9"/>
    <w:rsid w:val="00F94B31"/>
    <w:rsid w:val="00F9718A"/>
    <w:rsid w:val="00F9723B"/>
    <w:rsid w:val="00FA1014"/>
    <w:rsid w:val="00FA488A"/>
    <w:rsid w:val="00FB2FB7"/>
    <w:rsid w:val="00FB5A8A"/>
    <w:rsid w:val="00FB612D"/>
    <w:rsid w:val="00FC0C4B"/>
    <w:rsid w:val="00FC2A21"/>
    <w:rsid w:val="00FC2C49"/>
    <w:rsid w:val="00FC44FF"/>
    <w:rsid w:val="00FD0532"/>
    <w:rsid w:val="00FD4EA1"/>
    <w:rsid w:val="00FD6A8C"/>
    <w:rsid w:val="00FD7F7A"/>
    <w:rsid w:val="00FE3517"/>
    <w:rsid w:val="00FE6903"/>
    <w:rsid w:val="00FF2046"/>
    <w:rsid w:val="00FF55F1"/>
    <w:rsid w:val="00FF73EE"/>
  </w:rsids>
  <m:mathPr>
    <m:mathFont m:val="Cambria Math"/>
    <m:brkBin m:val="before"/>
    <m:brkBinSub m:val="--"/>
    <m:smallFrac m:val="0"/>
    <m:dispDef/>
    <m:lMargin m:val="0"/>
    <m:rMargin m:val="0"/>
    <m:defJc m:val="centerGroup"/>
    <m:wrapIndent m:val="1440"/>
    <m:intLim m:val="subSup"/>
    <m:naryLim m:val="undOvr"/>
  </m:mathPr>
  <w:themeFontLang w:val="tr-T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3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9CD"/>
    <w:rPr>
      <w:sz w:val="24"/>
      <w:szCs w:val="24"/>
      <w:lang w:bidi="ar-SA"/>
    </w:rPr>
  </w:style>
  <w:style w:type="paragraph" w:styleId="Balk1">
    <w:name w:val="heading 1"/>
    <w:basedOn w:val="Normal"/>
    <w:next w:val="Normal"/>
    <w:link w:val="Balk1Char"/>
    <w:qFormat/>
    <w:rsid w:val="00EB09CD"/>
    <w:pPr>
      <w:keepNext/>
      <w:jc w:val="center"/>
      <w:outlineLvl w:val="0"/>
    </w:pPr>
    <w:rPr>
      <w:b/>
      <w:szCs w:val="20"/>
      <w:lang w:val="x-none" w:eastAsia="x-none"/>
    </w:rPr>
  </w:style>
  <w:style w:type="paragraph" w:styleId="Balk2">
    <w:name w:val="heading 2"/>
    <w:basedOn w:val="Normal"/>
    <w:next w:val="Normal"/>
    <w:qFormat/>
    <w:rsid w:val="00EB09CD"/>
    <w:pPr>
      <w:keepNext/>
      <w:spacing w:before="240" w:after="60"/>
      <w:outlineLvl w:val="1"/>
    </w:pPr>
    <w:rPr>
      <w:rFonts w:ascii="Arial" w:hAnsi="Arial" w:cs="Arial"/>
      <w:b/>
      <w:bCs/>
      <w:i/>
      <w:iCs/>
      <w:sz w:val="28"/>
      <w:szCs w:val="28"/>
    </w:rPr>
  </w:style>
  <w:style w:type="paragraph" w:styleId="Balk5">
    <w:name w:val="heading 5"/>
    <w:basedOn w:val="Normal"/>
    <w:next w:val="Normal"/>
    <w:link w:val="Balk5Char"/>
    <w:unhideWhenUsed/>
    <w:qFormat/>
    <w:rsid w:val="007D5A38"/>
    <w:pPr>
      <w:spacing w:before="240" w:after="60"/>
      <w:outlineLvl w:val="4"/>
    </w:pPr>
    <w:rPr>
      <w:rFonts w:ascii="Calibri" w:hAnsi="Calibri"/>
      <w:b/>
      <w:bCs/>
      <w:i/>
      <w:i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EB09CD"/>
    <w:pPr>
      <w:jc w:val="center"/>
    </w:pPr>
    <w:rPr>
      <w:b/>
      <w:sz w:val="28"/>
      <w:szCs w:val="20"/>
    </w:rPr>
  </w:style>
  <w:style w:type="paragraph" w:styleId="GvdeMetniGirintisi2">
    <w:name w:val="Body Text Indent 2"/>
    <w:basedOn w:val="Normal"/>
    <w:link w:val="GvdeMetniGirintisi2Char"/>
    <w:rsid w:val="00EB09CD"/>
    <w:pPr>
      <w:ind w:firstLine="708"/>
      <w:jc w:val="both"/>
    </w:pPr>
    <w:rPr>
      <w:szCs w:val="20"/>
      <w:lang w:val="x-none" w:eastAsia="x-none"/>
    </w:rPr>
  </w:style>
  <w:style w:type="paragraph" w:styleId="BalonMetni">
    <w:name w:val="Balloon Text"/>
    <w:basedOn w:val="Normal"/>
    <w:semiHidden/>
    <w:rsid w:val="000D4CC3"/>
    <w:rPr>
      <w:rFonts w:ascii="Tahoma" w:hAnsi="Tahoma" w:cs="Tahoma"/>
      <w:sz w:val="16"/>
      <w:szCs w:val="16"/>
    </w:rPr>
  </w:style>
  <w:style w:type="character" w:customStyle="1" w:styleId="Balk1Char">
    <w:name w:val="Başlık 1 Char"/>
    <w:link w:val="Balk1"/>
    <w:rsid w:val="009A431F"/>
    <w:rPr>
      <w:b/>
      <w:sz w:val="24"/>
    </w:rPr>
  </w:style>
  <w:style w:type="character" w:customStyle="1" w:styleId="GvdeMetniGirintisi2Char">
    <w:name w:val="Gövde Metni Girintisi 2 Char"/>
    <w:link w:val="GvdeMetniGirintisi2"/>
    <w:rsid w:val="009A431F"/>
    <w:rPr>
      <w:sz w:val="24"/>
    </w:rPr>
  </w:style>
  <w:style w:type="table" w:styleId="TabloKlavuzu">
    <w:name w:val="Table Grid"/>
    <w:basedOn w:val="NormalTablo"/>
    <w:rsid w:val="00DC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semiHidden/>
    <w:rsid w:val="00EA7238"/>
    <w:rPr>
      <w:sz w:val="20"/>
      <w:szCs w:val="20"/>
    </w:rPr>
  </w:style>
  <w:style w:type="character" w:styleId="DipnotBavurusu">
    <w:name w:val="footnote reference"/>
    <w:semiHidden/>
    <w:rsid w:val="00EA7238"/>
    <w:rPr>
      <w:vertAlign w:val="superscript"/>
    </w:rPr>
  </w:style>
  <w:style w:type="paragraph" w:customStyle="1" w:styleId="3-NormalYaz">
    <w:name w:val="3-Normal Yazı"/>
    <w:rsid w:val="00EA7238"/>
    <w:pPr>
      <w:tabs>
        <w:tab w:val="left" w:pos="566"/>
      </w:tabs>
      <w:jc w:val="both"/>
    </w:pPr>
    <w:rPr>
      <w:sz w:val="19"/>
      <w:lang w:eastAsia="en-US" w:bidi="ar-SA"/>
    </w:rPr>
  </w:style>
  <w:style w:type="paragraph" w:styleId="stbilgi">
    <w:name w:val="header"/>
    <w:basedOn w:val="Normal"/>
    <w:link w:val="stbilgiChar"/>
    <w:uiPriority w:val="99"/>
    <w:rsid w:val="0074157E"/>
    <w:pPr>
      <w:tabs>
        <w:tab w:val="center" w:pos="4536"/>
        <w:tab w:val="right" w:pos="9072"/>
      </w:tabs>
    </w:pPr>
    <w:rPr>
      <w:lang w:val="x-none" w:eastAsia="x-none"/>
    </w:rPr>
  </w:style>
  <w:style w:type="character" w:customStyle="1" w:styleId="stbilgiChar">
    <w:name w:val="Üstbilgi Char"/>
    <w:link w:val="stbilgi"/>
    <w:uiPriority w:val="99"/>
    <w:rsid w:val="0074157E"/>
    <w:rPr>
      <w:sz w:val="24"/>
      <w:szCs w:val="24"/>
    </w:rPr>
  </w:style>
  <w:style w:type="paragraph" w:styleId="Altbilgi">
    <w:name w:val="footer"/>
    <w:basedOn w:val="Normal"/>
    <w:link w:val="AltbilgiChar"/>
    <w:uiPriority w:val="99"/>
    <w:rsid w:val="0074157E"/>
    <w:pPr>
      <w:tabs>
        <w:tab w:val="center" w:pos="4536"/>
        <w:tab w:val="right" w:pos="9072"/>
      </w:tabs>
    </w:pPr>
    <w:rPr>
      <w:lang w:val="x-none" w:eastAsia="x-none"/>
    </w:rPr>
  </w:style>
  <w:style w:type="character" w:customStyle="1" w:styleId="AltbilgiChar">
    <w:name w:val="Altbilgi Char"/>
    <w:link w:val="Altbilgi"/>
    <w:uiPriority w:val="99"/>
    <w:rsid w:val="0074157E"/>
    <w:rPr>
      <w:sz w:val="24"/>
      <w:szCs w:val="24"/>
    </w:rPr>
  </w:style>
  <w:style w:type="character" w:customStyle="1" w:styleId="apple-style-span">
    <w:name w:val="apple-style-span"/>
    <w:basedOn w:val="VarsaylanParagrafYazTipi"/>
    <w:rsid w:val="00E3656F"/>
  </w:style>
  <w:style w:type="character" w:customStyle="1" w:styleId="Balk5Char">
    <w:name w:val="Başlık 5 Char"/>
    <w:link w:val="Balk5"/>
    <w:rsid w:val="007D5A38"/>
    <w:rPr>
      <w:rFonts w:ascii="Calibri" w:hAnsi="Calibri"/>
      <w:b/>
      <w:bCs/>
      <w:i/>
      <w:iCs/>
      <w:sz w:val="26"/>
      <w:szCs w:val="26"/>
    </w:rPr>
  </w:style>
  <w:style w:type="paragraph" w:customStyle="1" w:styleId="GvdeMetni31">
    <w:name w:val="Gövde Metni 31"/>
    <w:basedOn w:val="Normal"/>
    <w:rsid w:val="00E43EB9"/>
    <w:pPr>
      <w:suppressAutoHyphens/>
      <w:jc w:val="both"/>
    </w:pPr>
    <w:rPr>
      <w:color w:val="000000"/>
      <w:szCs w:val="20"/>
      <w:lang w:eastAsia="ar-SA"/>
    </w:rPr>
  </w:style>
  <w:style w:type="character" w:styleId="Kpr">
    <w:name w:val="Hyperlink"/>
    <w:rsid w:val="00E8070A"/>
    <w:rPr>
      <w:color w:val="0000FF"/>
      <w:u w:val="single"/>
    </w:rPr>
  </w:style>
  <w:style w:type="paragraph" w:styleId="GvdeMetni">
    <w:name w:val="Body Text"/>
    <w:basedOn w:val="Normal"/>
    <w:link w:val="GvdeMetniChar"/>
    <w:rsid w:val="00A005D4"/>
    <w:pPr>
      <w:spacing w:after="120"/>
    </w:pPr>
  </w:style>
  <w:style w:type="character" w:customStyle="1" w:styleId="GvdeMetniChar">
    <w:name w:val="Gövde Metni Char"/>
    <w:link w:val="GvdeMetni"/>
    <w:rsid w:val="00A005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9CD"/>
    <w:rPr>
      <w:sz w:val="24"/>
      <w:szCs w:val="24"/>
      <w:lang w:bidi="ar-SA"/>
    </w:rPr>
  </w:style>
  <w:style w:type="paragraph" w:styleId="Balk1">
    <w:name w:val="heading 1"/>
    <w:basedOn w:val="Normal"/>
    <w:next w:val="Normal"/>
    <w:link w:val="Balk1Char"/>
    <w:qFormat/>
    <w:rsid w:val="00EB09CD"/>
    <w:pPr>
      <w:keepNext/>
      <w:jc w:val="center"/>
      <w:outlineLvl w:val="0"/>
    </w:pPr>
    <w:rPr>
      <w:b/>
      <w:szCs w:val="20"/>
      <w:lang w:val="x-none" w:eastAsia="x-none"/>
    </w:rPr>
  </w:style>
  <w:style w:type="paragraph" w:styleId="Balk2">
    <w:name w:val="heading 2"/>
    <w:basedOn w:val="Normal"/>
    <w:next w:val="Normal"/>
    <w:qFormat/>
    <w:rsid w:val="00EB09CD"/>
    <w:pPr>
      <w:keepNext/>
      <w:spacing w:before="240" w:after="60"/>
      <w:outlineLvl w:val="1"/>
    </w:pPr>
    <w:rPr>
      <w:rFonts w:ascii="Arial" w:hAnsi="Arial" w:cs="Arial"/>
      <w:b/>
      <w:bCs/>
      <w:i/>
      <w:iCs/>
      <w:sz w:val="28"/>
      <w:szCs w:val="28"/>
    </w:rPr>
  </w:style>
  <w:style w:type="paragraph" w:styleId="Balk5">
    <w:name w:val="heading 5"/>
    <w:basedOn w:val="Normal"/>
    <w:next w:val="Normal"/>
    <w:link w:val="Balk5Char"/>
    <w:unhideWhenUsed/>
    <w:qFormat/>
    <w:rsid w:val="007D5A38"/>
    <w:pPr>
      <w:spacing w:before="240" w:after="60"/>
      <w:outlineLvl w:val="4"/>
    </w:pPr>
    <w:rPr>
      <w:rFonts w:ascii="Calibri" w:hAnsi="Calibri"/>
      <w:b/>
      <w:bCs/>
      <w:i/>
      <w:i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EB09CD"/>
    <w:pPr>
      <w:jc w:val="center"/>
    </w:pPr>
    <w:rPr>
      <w:b/>
      <w:sz w:val="28"/>
      <w:szCs w:val="20"/>
    </w:rPr>
  </w:style>
  <w:style w:type="paragraph" w:styleId="GvdeMetniGirintisi2">
    <w:name w:val="Body Text Indent 2"/>
    <w:basedOn w:val="Normal"/>
    <w:link w:val="GvdeMetniGirintisi2Char"/>
    <w:rsid w:val="00EB09CD"/>
    <w:pPr>
      <w:ind w:firstLine="708"/>
      <w:jc w:val="both"/>
    </w:pPr>
    <w:rPr>
      <w:szCs w:val="20"/>
      <w:lang w:val="x-none" w:eastAsia="x-none"/>
    </w:rPr>
  </w:style>
  <w:style w:type="paragraph" w:styleId="BalonMetni">
    <w:name w:val="Balloon Text"/>
    <w:basedOn w:val="Normal"/>
    <w:semiHidden/>
    <w:rsid w:val="000D4CC3"/>
    <w:rPr>
      <w:rFonts w:ascii="Tahoma" w:hAnsi="Tahoma" w:cs="Tahoma"/>
      <w:sz w:val="16"/>
      <w:szCs w:val="16"/>
    </w:rPr>
  </w:style>
  <w:style w:type="character" w:customStyle="1" w:styleId="Balk1Char">
    <w:name w:val="Başlık 1 Char"/>
    <w:link w:val="Balk1"/>
    <w:rsid w:val="009A431F"/>
    <w:rPr>
      <w:b/>
      <w:sz w:val="24"/>
    </w:rPr>
  </w:style>
  <w:style w:type="character" w:customStyle="1" w:styleId="GvdeMetniGirintisi2Char">
    <w:name w:val="Gövde Metni Girintisi 2 Char"/>
    <w:link w:val="GvdeMetniGirintisi2"/>
    <w:rsid w:val="009A431F"/>
    <w:rPr>
      <w:sz w:val="24"/>
    </w:rPr>
  </w:style>
  <w:style w:type="table" w:styleId="TabloKlavuzu">
    <w:name w:val="Table Grid"/>
    <w:basedOn w:val="NormalTablo"/>
    <w:rsid w:val="00DC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semiHidden/>
    <w:rsid w:val="00EA7238"/>
    <w:rPr>
      <w:sz w:val="20"/>
      <w:szCs w:val="20"/>
    </w:rPr>
  </w:style>
  <w:style w:type="character" w:styleId="DipnotBavurusu">
    <w:name w:val="footnote reference"/>
    <w:semiHidden/>
    <w:rsid w:val="00EA7238"/>
    <w:rPr>
      <w:vertAlign w:val="superscript"/>
    </w:rPr>
  </w:style>
  <w:style w:type="paragraph" w:customStyle="1" w:styleId="3-NormalYaz">
    <w:name w:val="3-Normal Yazı"/>
    <w:rsid w:val="00EA7238"/>
    <w:pPr>
      <w:tabs>
        <w:tab w:val="left" w:pos="566"/>
      </w:tabs>
      <w:jc w:val="both"/>
    </w:pPr>
    <w:rPr>
      <w:sz w:val="19"/>
      <w:lang w:eastAsia="en-US" w:bidi="ar-SA"/>
    </w:rPr>
  </w:style>
  <w:style w:type="paragraph" w:styleId="stbilgi">
    <w:name w:val="header"/>
    <w:basedOn w:val="Normal"/>
    <w:link w:val="stbilgiChar"/>
    <w:uiPriority w:val="99"/>
    <w:rsid w:val="0074157E"/>
    <w:pPr>
      <w:tabs>
        <w:tab w:val="center" w:pos="4536"/>
        <w:tab w:val="right" w:pos="9072"/>
      </w:tabs>
    </w:pPr>
    <w:rPr>
      <w:lang w:val="x-none" w:eastAsia="x-none"/>
    </w:rPr>
  </w:style>
  <w:style w:type="character" w:customStyle="1" w:styleId="stbilgiChar">
    <w:name w:val="Üstbilgi Char"/>
    <w:link w:val="stbilgi"/>
    <w:uiPriority w:val="99"/>
    <w:rsid w:val="0074157E"/>
    <w:rPr>
      <w:sz w:val="24"/>
      <w:szCs w:val="24"/>
    </w:rPr>
  </w:style>
  <w:style w:type="paragraph" w:styleId="Altbilgi">
    <w:name w:val="footer"/>
    <w:basedOn w:val="Normal"/>
    <w:link w:val="AltbilgiChar"/>
    <w:uiPriority w:val="99"/>
    <w:rsid w:val="0074157E"/>
    <w:pPr>
      <w:tabs>
        <w:tab w:val="center" w:pos="4536"/>
        <w:tab w:val="right" w:pos="9072"/>
      </w:tabs>
    </w:pPr>
    <w:rPr>
      <w:lang w:val="x-none" w:eastAsia="x-none"/>
    </w:rPr>
  </w:style>
  <w:style w:type="character" w:customStyle="1" w:styleId="AltbilgiChar">
    <w:name w:val="Altbilgi Char"/>
    <w:link w:val="Altbilgi"/>
    <w:uiPriority w:val="99"/>
    <w:rsid w:val="0074157E"/>
    <w:rPr>
      <w:sz w:val="24"/>
      <w:szCs w:val="24"/>
    </w:rPr>
  </w:style>
  <w:style w:type="character" w:customStyle="1" w:styleId="apple-style-span">
    <w:name w:val="apple-style-span"/>
    <w:basedOn w:val="VarsaylanParagrafYazTipi"/>
    <w:rsid w:val="00E3656F"/>
  </w:style>
  <w:style w:type="character" w:customStyle="1" w:styleId="Balk5Char">
    <w:name w:val="Başlık 5 Char"/>
    <w:link w:val="Balk5"/>
    <w:rsid w:val="007D5A38"/>
    <w:rPr>
      <w:rFonts w:ascii="Calibri" w:hAnsi="Calibri"/>
      <w:b/>
      <w:bCs/>
      <w:i/>
      <w:iCs/>
      <w:sz w:val="26"/>
      <w:szCs w:val="26"/>
    </w:rPr>
  </w:style>
  <w:style w:type="paragraph" w:customStyle="1" w:styleId="GvdeMetni31">
    <w:name w:val="Gövde Metni 31"/>
    <w:basedOn w:val="Normal"/>
    <w:rsid w:val="00E43EB9"/>
    <w:pPr>
      <w:suppressAutoHyphens/>
      <w:jc w:val="both"/>
    </w:pPr>
    <w:rPr>
      <w:color w:val="000000"/>
      <w:szCs w:val="20"/>
      <w:lang w:eastAsia="ar-SA"/>
    </w:rPr>
  </w:style>
  <w:style w:type="character" w:styleId="Kpr">
    <w:name w:val="Hyperlink"/>
    <w:rsid w:val="00E8070A"/>
    <w:rPr>
      <w:color w:val="0000FF"/>
      <w:u w:val="single"/>
    </w:rPr>
  </w:style>
  <w:style w:type="paragraph" w:styleId="GvdeMetni">
    <w:name w:val="Body Text"/>
    <w:basedOn w:val="Normal"/>
    <w:link w:val="GvdeMetniChar"/>
    <w:rsid w:val="00A005D4"/>
    <w:pPr>
      <w:spacing w:after="120"/>
    </w:pPr>
  </w:style>
  <w:style w:type="character" w:customStyle="1" w:styleId="GvdeMetniChar">
    <w:name w:val="Gövde Metni Char"/>
    <w:link w:val="GvdeMetni"/>
    <w:rsid w:val="00A005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436">
      <w:bodyDiv w:val="1"/>
      <w:marLeft w:val="0"/>
      <w:marRight w:val="0"/>
      <w:marTop w:val="0"/>
      <w:marBottom w:val="0"/>
      <w:divBdr>
        <w:top w:val="none" w:sz="0" w:space="0" w:color="auto"/>
        <w:left w:val="none" w:sz="0" w:space="0" w:color="auto"/>
        <w:bottom w:val="none" w:sz="0" w:space="0" w:color="auto"/>
        <w:right w:val="none" w:sz="0" w:space="0" w:color="auto"/>
      </w:divBdr>
    </w:div>
    <w:div w:id="531722181">
      <w:bodyDiv w:val="1"/>
      <w:marLeft w:val="0"/>
      <w:marRight w:val="0"/>
      <w:marTop w:val="0"/>
      <w:marBottom w:val="0"/>
      <w:divBdr>
        <w:top w:val="none" w:sz="0" w:space="0" w:color="auto"/>
        <w:left w:val="none" w:sz="0" w:space="0" w:color="auto"/>
        <w:bottom w:val="none" w:sz="0" w:space="0" w:color="auto"/>
        <w:right w:val="none" w:sz="0" w:space="0" w:color="auto"/>
      </w:divBdr>
    </w:div>
    <w:div w:id="693306715">
      <w:bodyDiv w:val="1"/>
      <w:marLeft w:val="0"/>
      <w:marRight w:val="0"/>
      <w:marTop w:val="0"/>
      <w:marBottom w:val="0"/>
      <w:divBdr>
        <w:top w:val="none" w:sz="0" w:space="0" w:color="auto"/>
        <w:left w:val="none" w:sz="0" w:space="0" w:color="auto"/>
        <w:bottom w:val="none" w:sz="0" w:space="0" w:color="auto"/>
        <w:right w:val="none" w:sz="0" w:space="0" w:color="auto"/>
      </w:divBdr>
    </w:div>
    <w:div w:id="893004529">
      <w:bodyDiv w:val="1"/>
      <w:marLeft w:val="0"/>
      <w:marRight w:val="0"/>
      <w:marTop w:val="0"/>
      <w:marBottom w:val="0"/>
      <w:divBdr>
        <w:top w:val="none" w:sz="0" w:space="0" w:color="auto"/>
        <w:left w:val="none" w:sz="0" w:space="0" w:color="auto"/>
        <w:bottom w:val="none" w:sz="0" w:space="0" w:color="auto"/>
        <w:right w:val="none" w:sz="0" w:space="0" w:color="auto"/>
      </w:divBdr>
    </w:div>
    <w:div w:id="1295450728">
      <w:bodyDiv w:val="1"/>
      <w:marLeft w:val="0"/>
      <w:marRight w:val="0"/>
      <w:marTop w:val="0"/>
      <w:marBottom w:val="0"/>
      <w:divBdr>
        <w:top w:val="none" w:sz="0" w:space="0" w:color="auto"/>
        <w:left w:val="none" w:sz="0" w:space="0" w:color="auto"/>
        <w:bottom w:val="none" w:sz="0" w:space="0" w:color="auto"/>
        <w:right w:val="none" w:sz="0" w:space="0" w:color="auto"/>
      </w:divBdr>
    </w:div>
    <w:div w:id="14849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9E97-90F0-4E7F-ABB0-D9A3F572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5</Words>
  <Characters>2086</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CUMHURİYETİ</vt:lpstr>
      <vt:lpstr>TÜRKİYE CUMHURİYETİ</vt:lpstr>
    </vt:vector>
  </TitlesOfParts>
  <Company>Hewlett-Packard Company</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subject/>
  <dc:creator>rektorluk</dc:creator>
  <cp:keywords/>
  <dc:description/>
  <cp:lastModifiedBy>Muhasebe TK</cp:lastModifiedBy>
  <cp:revision>4</cp:revision>
  <cp:lastPrinted>2026-05-06T07:43:00Z</cp:lastPrinted>
  <dcterms:created xsi:type="dcterms:W3CDTF">2026-05-06T02:44:00Z</dcterms:created>
  <dcterms:modified xsi:type="dcterms:W3CDTF">2026-05-06T08:14:00Z</dcterms:modified>
</cp:coreProperties>
</file>